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F" w:rsidRDefault="000A7B9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509270</wp:posOffset>
                </wp:positionV>
                <wp:extent cx="2438400" cy="2809875"/>
                <wp:effectExtent l="0" t="0" r="19050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2565" w:rsidRDefault="00A02565" w:rsidP="00A02565">
                            <w:pPr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  <w:sz w:val="96"/>
                                <w:szCs w:val="96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A02565">
                              <w:rPr>
                                <w:color w:val="FFFFFF" w:themeColor="background1"/>
                                <w:sz w:val="96"/>
                                <w:szCs w:val="96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S</w:t>
                            </w:r>
                          </w:p>
                          <w:p w:rsidR="00A02565" w:rsidRDefault="00303EDD" w:rsidP="00303EDD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for arbeid med Inkluderande barnehage og skulemiljø</w:t>
                            </w:r>
                          </w:p>
                          <w:p w:rsidR="00303EDD" w:rsidRDefault="00303EDD" w:rsidP="00303EDD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2565" w:rsidRPr="00A02565" w:rsidRDefault="00A02565" w:rsidP="00A02565">
                            <w:pPr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  <w:sz w:val="32"/>
                                <w:szCs w:val="32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2565" w:rsidRDefault="00A02565" w:rsidP="00114A16">
                            <w:pPr>
                              <w:shd w:val="clear" w:color="auto" w:fill="2E74B5" w:themeFill="accent1" w:themeFillShade="BF"/>
                              <w:rPr>
                                <w:color w:val="FFFFFF" w:themeColor="background1"/>
                                <w:sz w:val="96"/>
                                <w:szCs w:val="96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2565" w:rsidRPr="00A02565" w:rsidRDefault="00A0256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75.65pt;margin-top:-40.1pt;width:192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" fillcolor="white [3201]" strokeweight=".5pt">
                <v:textbox>
                  <w:txbxContent>
                    <w:p w:rsidR="00A02565" w:rsidRDefault="00A02565" w:rsidP="00A02565">
                      <w:pPr>
                        <w:shd w:val="clear" w:color="auto" w:fill="2E74B5" w:themeFill="accent1" w:themeFillShade="BF"/>
                        <w:rPr>
                          <w:color w:val="FFFFFF" w:themeColor="background1"/>
                          <w:sz w:val="96"/>
                          <w:szCs w:val="96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A02565">
                        <w:rPr>
                          <w:color w:val="FFFFFF" w:themeColor="background1"/>
                          <w:sz w:val="96"/>
                          <w:szCs w:val="96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S</w:t>
                      </w:r>
                    </w:p>
                    <w:p w:rsidR="00A02565" w:rsidRDefault="00303EDD" w:rsidP="00303EDD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for arbeid med Inkluderande barnehage og skulemiljø</w:t>
                      </w:r>
                    </w:p>
                    <w:p w:rsidR="00303EDD" w:rsidRDefault="00303EDD" w:rsidP="00303EDD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2565" w:rsidRPr="00A02565" w:rsidRDefault="00A02565" w:rsidP="00A02565">
                      <w:pPr>
                        <w:shd w:val="clear" w:color="auto" w:fill="2E74B5" w:themeFill="accent1" w:themeFillShade="BF"/>
                        <w:rPr>
                          <w:color w:val="FFFFFF" w:themeColor="background1"/>
                          <w:sz w:val="32"/>
                          <w:szCs w:val="32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2565" w:rsidRDefault="00A02565" w:rsidP="00114A16">
                      <w:pPr>
                        <w:shd w:val="clear" w:color="auto" w:fill="2E74B5" w:themeFill="accent1" w:themeFillShade="BF"/>
                        <w:rPr>
                          <w:color w:val="FFFFFF" w:themeColor="background1"/>
                          <w:sz w:val="96"/>
                          <w:szCs w:val="96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2565" w:rsidRPr="00A02565" w:rsidRDefault="00A02565">
                      <w:pPr>
                        <w:rPr>
                          <w:color w:val="FFFFFF" w:themeColor="background1"/>
                          <w:sz w:val="32"/>
                          <w:szCs w:val="32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41AF">
        <w:rPr>
          <w:b/>
          <w:noProof/>
          <w:sz w:val="32"/>
          <w:szCs w:val="32"/>
          <w:lang w:eastAsia="nn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191000</wp:posOffset>
                </wp:positionH>
                <wp:positionV relativeFrom="page">
                  <wp:posOffset>304800</wp:posOffset>
                </wp:positionV>
                <wp:extent cx="2781300" cy="7229475"/>
                <wp:effectExtent l="0" t="0" r="19050" b="28575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7229475"/>
                          <a:chOff x="0" y="0"/>
                          <a:chExt cx="2475865" cy="9555480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4A41AF" w:rsidRDefault="004A41AF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4A41AF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IBS</w:t>
                              </w:r>
                            </w:p>
                            <w:p w:rsidR="00114A16" w:rsidRPr="000D2CF9" w:rsidRDefault="00114A16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  <w:p w:rsidR="00A02565" w:rsidRPr="000D2CF9" w:rsidRDefault="00114A16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D2CF9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IBS</w:t>
                              </w:r>
                            </w:p>
                            <w:p w:rsidR="004A41AF" w:rsidRDefault="009B11E4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  <w:t>JELSA OPPVEKSTSENTER</w:t>
                              </w:r>
                            </w:p>
                            <w:p w:rsidR="00114A16" w:rsidRDefault="00114A16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:rsidR="00114A16" w:rsidRDefault="00114A16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:rsidR="00114A16" w:rsidRDefault="00114A16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:rsidR="00114A16" w:rsidRDefault="00114A16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:rsidR="00114A16" w:rsidRDefault="00114A16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:rsidR="00114A16" w:rsidRDefault="00114A16" w:rsidP="00114A16">
                              <w:pPr>
                                <w:rPr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:rsidR="00114A16" w:rsidRPr="000D2CF9" w:rsidRDefault="00114A16" w:rsidP="00114A16">
                              <w:pPr>
                                <w:rPr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  <w:t>2018-2020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AF" w:rsidRDefault="004A41A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7" style="position:absolute;margin-left:330pt;margin-top:24pt;width:219pt;height:569.25pt;z-index:25166438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">
                <v:rect id="Autofigur 14" o:spid="_x0000_s1028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:rsidR="004A41AF" w:rsidRDefault="004A41AF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4A41AF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t>IBS</w:t>
                        </w:r>
                      </w:p>
                      <w:p w:rsidR="00114A16" w:rsidRPr="000D2CF9" w:rsidRDefault="00114A16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sz w:val="72"/>
                            <w:szCs w:val="72"/>
                          </w:rPr>
                        </w:pPr>
                      </w:p>
                      <w:p w:rsidR="00A02565" w:rsidRPr="000D2CF9" w:rsidRDefault="00114A16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sz w:val="72"/>
                            <w:szCs w:val="72"/>
                          </w:rPr>
                        </w:pPr>
                        <w:r w:rsidRPr="000D2CF9">
                          <w:rPr>
                            <w:rFonts w:asciiTheme="majorHAnsi" w:eastAsiaTheme="majorEastAsia" w:hAnsiTheme="majorHAnsi" w:cstheme="majorBidi"/>
                            <w:b/>
                            <w:sz w:val="72"/>
                            <w:szCs w:val="72"/>
                          </w:rPr>
                          <w:t>IBS</w:t>
                        </w:r>
                      </w:p>
                      <w:p w:rsidR="004A41AF" w:rsidRDefault="009B11E4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  <w:t>JELSA OPPVEKSTSENTER</w:t>
                        </w:r>
                      </w:p>
                      <w:p w:rsidR="00114A16" w:rsidRDefault="00114A16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:rsidR="00114A16" w:rsidRDefault="00114A16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:rsidR="00114A16" w:rsidRDefault="00114A16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:rsidR="00114A16" w:rsidRDefault="00114A16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:rsidR="00114A16" w:rsidRDefault="00114A16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:rsidR="00114A16" w:rsidRDefault="00114A16" w:rsidP="00114A16">
                        <w:pPr>
                          <w:rPr>
                            <w:i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:rsidR="00114A16" w:rsidRPr="000D2CF9" w:rsidRDefault="00114A16" w:rsidP="00114A16">
                        <w:pPr>
                          <w:rPr>
                            <w:b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44546A" w:themeColor="text2"/>
                            <w:sz w:val="32"/>
                            <w:szCs w:val="32"/>
                          </w:rPr>
                          <w:t>2018-2020</w:t>
                        </w:r>
                      </w:p>
                    </w:txbxContent>
                  </v:textbox>
                </v:rect>
                <v:rect id="Rektangel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:rsidR="004A41AF" w:rsidRDefault="004A41A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37ABC">
        <w:rPr>
          <w:b/>
          <w:sz w:val="32"/>
          <w:szCs w:val="32"/>
        </w:rPr>
        <w:t xml:space="preserve">                      </w:t>
      </w: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4A41AF">
      <w:pPr>
        <w:rPr>
          <w:b/>
          <w:sz w:val="32"/>
          <w:szCs w:val="32"/>
        </w:rPr>
      </w:pPr>
    </w:p>
    <w:p w:rsidR="004A41AF" w:rsidRDefault="00FA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A41AF" w:rsidRDefault="004A41AF">
      <w:pPr>
        <w:rPr>
          <w:b/>
          <w:sz w:val="32"/>
          <w:szCs w:val="32"/>
        </w:rPr>
      </w:pPr>
    </w:p>
    <w:p w:rsidR="00737ABC" w:rsidRPr="00737ABC" w:rsidRDefault="00737ABC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Pr="00737ABC">
        <w:rPr>
          <w:b/>
          <w:sz w:val="40"/>
          <w:szCs w:val="40"/>
        </w:rPr>
        <w:t xml:space="preserve">Mal for utviklingsplan </w:t>
      </w:r>
    </w:p>
    <w:p w:rsidR="007F546E" w:rsidRDefault="00737ABC">
      <w:pPr>
        <w:rPr>
          <w:b/>
          <w:sz w:val="32"/>
          <w:szCs w:val="32"/>
        </w:rPr>
      </w:pPr>
      <w:r>
        <w:rPr>
          <w:b/>
          <w:sz w:val="32"/>
          <w:szCs w:val="32"/>
        </w:rPr>
        <w:t>vedkomande prosjektet «Inkluderande barnehage og skulemiljø» pr. januar 2019</w:t>
      </w:r>
    </w:p>
    <w:p w:rsidR="00737ABC" w:rsidRDefault="00737ABC">
      <w:pPr>
        <w:rPr>
          <w:sz w:val="28"/>
          <w:szCs w:val="28"/>
        </w:rPr>
      </w:pPr>
    </w:p>
    <w:p w:rsidR="008F553D" w:rsidRDefault="008F55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 </w:t>
      </w:r>
      <w:r w:rsidR="00737ABC">
        <w:rPr>
          <w:b/>
          <w:sz w:val="28"/>
          <w:szCs w:val="28"/>
        </w:rPr>
        <w:t>Prosjektbeskriv</w:t>
      </w:r>
      <w:r>
        <w:rPr>
          <w:b/>
          <w:sz w:val="28"/>
          <w:szCs w:val="28"/>
        </w:rPr>
        <w:t>ing</w:t>
      </w:r>
      <w:r w:rsidR="00737ABC">
        <w:rPr>
          <w:b/>
          <w:sz w:val="28"/>
          <w:szCs w:val="28"/>
        </w:rPr>
        <w:t xml:space="preserve"> </w:t>
      </w:r>
    </w:p>
    <w:p w:rsidR="008F553D" w:rsidRDefault="008F553D">
      <w:pPr>
        <w:rPr>
          <w:sz w:val="24"/>
          <w:szCs w:val="24"/>
        </w:rPr>
      </w:pPr>
      <w:r>
        <w:rPr>
          <w:sz w:val="24"/>
          <w:szCs w:val="24"/>
        </w:rPr>
        <w:t xml:space="preserve">Prosjektet har som mål å styrka barnehagar, skular og eigar sin </w:t>
      </w:r>
      <w:r>
        <w:rPr>
          <w:b/>
          <w:sz w:val="24"/>
          <w:szCs w:val="24"/>
        </w:rPr>
        <w:t xml:space="preserve">kapasitet </w:t>
      </w:r>
      <w:r>
        <w:rPr>
          <w:sz w:val="24"/>
          <w:szCs w:val="24"/>
        </w:rPr>
        <w:t>til å skapa og oppretthalda gode barnehage-</w:t>
      </w:r>
      <w:r w:rsidR="006E5048">
        <w:rPr>
          <w:sz w:val="24"/>
          <w:szCs w:val="24"/>
        </w:rPr>
        <w:t xml:space="preserve"> </w:t>
      </w:r>
      <w:r>
        <w:rPr>
          <w:sz w:val="24"/>
          <w:szCs w:val="24"/>
        </w:rPr>
        <w:t>og skulemiljø, og førebygga, avdekke og handtere mobbing og andre krenkingar.</w:t>
      </w:r>
    </w:p>
    <w:p w:rsidR="008F553D" w:rsidRDefault="008F553D">
      <w:pPr>
        <w:rPr>
          <w:sz w:val="24"/>
          <w:szCs w:val="24"/>
        </w:rPr>
      </w:pPr>
      <w:r>
        <w:rPr>
          <w:sz w:val="24"/>
          <w:szCs w:val="24"/>
        </w:rPr>
        <w:t>Kapasitetsutv</w:t>
      </w:r>
      <w:r w:rsidR="006E5048">
        <w:rPr>
          <w:sz w:val="24"/>
          <w:szCs w:val="24"/>
        </w:rPr>
        <w:t>ikling er: Kompetanse + kunnskap</w:t>
      </w:r>
      <w:r>
        <w:rPr>
          <w:sz w:val="24"/>
          <w:szCs w:val="24"/>
        </w:rPr>
        <w:t xml:space="preserve"> + praksiserfaring + motivasjon</w:t>
      </w:r>
    </w:p>
    <w:p w:rsidR="008F553D" w:rsidRPr="008F553D" w:rsidRDefault="008F553D">
      <w:pPr>
        <w:rPr>
          <w:i/>
          <w:sz w:val="24"/>
          <w:szCs w:val="24"/>
        </w:rPr>
      </w:pPr>
      <w:r>
        <w:rPr>
          <w:i/>
          <w:sz w:val="24"/>
          <w:szCs w:val="24"/>
        </w:rPr>
        <w:t>Me utviklar kapasitet ved å bygga kompetanse i organisasjonen. Tilsette som har motivasjon til å gjera noko med kompetansen dei får er målet med kapasitetsutviklinga.</w:t>
      </w:r>
    </w:p>
    <w:p w:rsidR="00FA4212" w:rsidRPr="00FA4212" w:rsidRDefault="00737ABC">
      <w:pPr>
        <w:rPr>
          <w:sz w:val="24"/>
          <w:szCs w:val="24"/>
        </w:rPr>
      </w:pPr>
      <w:r w:rsidRPr="00FA4212">
        <w:rPr>
          <w:sz w:val="28"/>
          <w:szCs w:val="28"/>
        </w:rPr>
        <w:t xml:space="preserve"> </w:t>
      </w:r>
      <w:r w:rsidR="00FA4212" w:rsidRPr="00FA4212">
        <w:rPr>
          <w:sz w:val="24"/>
          <w:szCs w:val="24"/>
        </w:rPr>
        <w:t>Prosjektperiode</w:t>
      </w:r>
    </w:p>
    <w:p w:rsidR="00FA4212" w:rsidRPr="00FA4212" w:rsidRDefault="00FA4212" w:rsidP="00FA421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A4212">
        <w:rPr>
          <w:sz w:val="24"/>
          <w:szCs w:val="24"/>
        </w:rPr>
        <w:t>Oppstart: Ja</w:t>
      </w:r>
      <w:r w:rsidR="004A41AF">
        <w:rPr>
          <w:sz w:val="24"/>
          <w:szCs w:val="24"/>
        </w:rPr>
        <w:t>n</w:t>
      </w:r>
      <w:r w:rsidRPr="00FA4212">
        <w:rPr>
          <w:sz w:val="24"/>
          <w:szCs w:val="24"/>
        </w:rPr>
        <w:t>uar 2019</w:t>
      </w:r>
    </w:p>
    <w:p w:rsidR="00FA4212" w:rsidRDefault="00FA4212" w:rsidP="00FA421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FA4212">
        <w:rPr>
          <w:sz w:val="24"/>
          <w:szCs w:val="24"/>
        </w:rPr>
        <w:t>Avslutta</w:t>
      </w:r>
      <w:r w:rsidR="00E275CA">
        <w:rPr>
          <w:sz w:val="24"/>
          <w:szCs w:val="24"/>
        </w:rPr>
        <w:t>r</w:t>
      </w:r>
      <w:r w:rsidRPr="00FA4212">
        <w:rPr>
          <w:sz w:val="24"/>
          <w:szCs w:val="24"/>
        </w:rPr>
        <w:t>: desember 2020</w:t>
      </w:r>
    </w:p>
    <w:p w:rsidR="00FA4212" w:rsidRDefault="00FA4212" w:rsidP="00FA4212">
      <w:pPr>
        <w:rPr>
          <w:sz w:val="24"/>
          <w:szCs w:val="24"/>
        </w:rPr>
      </w:pPr>
    </w:p>
    <w:p w:rsidR="00FA4212" w:rsidRDefault="00FA4212" w:rsidP="00FA4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Overordna mål i </w:t>
      </w:r>
      <w:r w:rsidR="001216B4">
        <w:rPr>
          <w:b/>
          <w:sz w:val="28"/>
          <w:szCs w:val="28"/>
        </w:rPr>
        <w:t>prosjektet</w:t>
      </w:r>
      <w:r>
        <w:rPr>
          <w:b/>
          <w:sz w:val="28"/>
          <w:szCs w:val="28"/>
        </w:rPr>
        <w:t xml:space="preserve">  </w:t>
      </w:r>
    </w:p>
    <w:p w:rsidR="008F553D" w:rsidRDefault="008F553D" w:rsidP="00FA421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Målet med satsinga er å styrka barnehagane, skulane og eigarane sin kompetanse til å handtere mobbing og andre krenkingar. Tilbodet skal styrke både regelverkkompetansen og den pedagogiske kompetansen til barnehagar, skular, og barnehagemynde. I tillegg skal tilbodet styrke kompetansen i å drive lokal kvalitetsutvikling. </w:t>
      </w:r>
      <w:r>
        <w:rPr>
          <w:sz w:val="24"/>
          <w:szCs w:val="24"/>
        </w:rPr>
        <w:t>(Utdanningsdirektoratet)</w:t>
      </w:r>
    </w:p>
    <w:p w:rsidR="008F553D" w:rsidRPr="008F553D" w:rsidRDefault="008F553D" w:rsidP="00FA421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le barn og unge i Suldal opplever læring og meistring i eit inkluderande og trygt miljø kvar dag. </w:t>
      </w:r>
      <w:r w:rsidR="001216B4">
        <w:rPr>
          <w:sz w:val="24"/>
          <w:szCs w:val="24"/>
        </w:rPr>
        <w:t>(Suldal kommune sitt handlingsprogram 2019-2022)</w:t>
      </w:r>
      <w:r>
        <w:rPr>
          <w:i/>
          <w:sz w:val="24"/>
          <w:szCs w:val="24"/>
        </w:rPr>
        <w:t xml:space="preserve"> </w:t>
      </w:r>
    </w:p>
    <w:p w:rsidR="00FA4212" w:rsidRDefault="00FA4212" w:rsidP="00FA4212">
      <w:pPr>
        <w:rPr>
          <w:sz w:val="28"/>
          <w:szCs w:val="28"/>
        </w:rPr>
      </w:pPr>
    </w:p>
    <w:p w:rsidR="00FA4212" w:rsidRDefault="00FA4212" w:rsidP="00FA4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 </w:t>
      </w:r>
      <w:r w:rsidR="00F129B9">
        <w:rPr>
          <w:b/>
          <w:sz w:val="28"/>
          <w:szCs w:val="28"/>
        </w:rPr>
        <w:t>Utviklingsplanen</w:t>
      </w:r>
      <w:r>
        <w:rPr>
          <w:b/>
          <w:sz w:val="28"/>
          <w:szCs w:val="28"/>
        </w:rPr>
        <w:t xml:space="preserve"> sitt mål for eininga.</w:t>
      </w:r>
    </w:p>
    <w:p w:rsidR="00AA3265" w:rsidRDefault="005B5C95" w:rsidP="00FA421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B11E4">
        <w:rPr>
          <w:i/>
          <w:sz w:val="24"/>
          <w:szCs w:val="24"/>
        </w:rPr>
        <w:t>Me vil  at barn og unge ved Jelsa oppvekstsenter skal oppleva læring og meistring i eit inkluderande og trygt miljø kvar dag.</w:t>
      </w:r>
      <w:r w:rsidR="009B11E4">
        <w:rPr>
          <w:i/>
          <w:sz w:val="24"/>
          <w:szCs w:val="24"/>
        </w:rPr>
        <w:br/>
        <w:t>Målet er å auka kompetansen hjå tilsette, barn og føresette ved Jelsa oppvekstsenter til å forstå, avdekke, førebyggje og handtere mobbing og andre krenkingar.</w:t>
      </w:r>
    </w:p>
    <w:p w:rsidR="009B11E4" w:rsidRDefault="009B11E4" w:rsidP="00FA4212">
      <w:pPr>
        <w:rPr>
          <w:i/>
          <w:sz w:val="24"/>
          <w:szCs w:val="24"/>
        </w:rPr>
      </w:pPr>
    </w:p>
    <w:p w:rsidR="009B11E4" w:rsidRPr="00F129B9" w:rsidRDefault="009B11E4" w:rsidP="00FA4212">
      <w:pPr>
        <w:rPr>
          <w:i/>
          <w:sz w:val="24"/>
          <w:szCs w:val="24"/>
        </w:rPr>
      </w:pPr>
    </w:p>
    <w:p w:rsidR="00AA3265" w:rsidRDefault="00AA3265" w:rsidP="00FA42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 Kjernekomponentar</w:t>
      </w:r>
    </w:p>
    <w:p w:rsidR="00FA4212" w:rsidRDefault="00FA4212" w:rsidP="00FA4212">
      <w:pPr>
        <w:rPr>
          <w:sz w:val="24"/>
          <w:szCs w:val="24"/>
        </w:rPr>
      </w:pPr>
      <w:r>
        <w:rPr>
          <w:sz w:val="24"/>
          <w:szCs w:val="24"/>
        </w:rPr>
        <w:t>Kvar eining skal finna sine kjernekomponentar</w:t>
      </w:r>
      <w:r w:rsidR="0057493D">
        <w:rPr>
          <w:sz w:val="24"/>
          <w:szCs w:val="24"/>
        </w:rPr>
        <w:t xml:space="preserve">. </w:t>
      </w:r>
      <w:r w:rsidR="00EB55A6">
        <w:rPr>
          <w:sz w:val="24"/>
          <w:szCs w:val="24"/>
        </w:rPr>
        <w:t>«</w:t>
      </w:r>
      <w:r w:rsidR="0057493D" w:rsidRPr="00EB55A6">
        <w:rPr>
          <w:i/>
          <w:sz w:val="24"/>
          <w:szCs w:val="24"/>
        </w:rPr>
        <w:t>Ein kjernekomponent</w:t>
      </w:r>
      <w:r>
        <w:rPr>
          <w:sz w:val="28"/>
          <w:szCs w:val="28"/>
        </w:rPr>
        <w:t xml:space="preserve"> </w:t>
      </w:r>
      <w:r w:rsidR="00EB55A6" w:rsidRPr="00EB55A6">
        <w:rPr>
          <w:i/>
          <w:sz w:val="24"/>
          <w:szCs w:val="24"/>
        </w:rPr>
        <w:t>utgjer sjølve hovedinnhaldet i endringa som skal innførast. I denne samanheng skal ein finna ut kva dei store endringane i er, desse vil bli kjernekomponentane. Det er desse som skal innførast som endringar i kvardagen. Det er viktig at dei tilsette kjenner godt til kva som er kjernekomponentane for endring og at dei får god kunnskap om desse.</w:t>
      </w:r>
      <w:r w:rsidR="00EB55A6">
        <w:rPr>
          <w:i/>
          <w:sz w:val="24"/>
          <w:szCs w:val="24"/>
        </w:rPr>
        <w:t xml:space="preserve">» </w:t>
      </w:r>
      <w:r w:rsidR="00EB55A6">
        <w:rPr>
          <w:sz w:val="24"/>
          <w:szCs w:val="24"/>
        </w:rPr>
        <w:t>(henta frå Implementeringsrettleiar Suldal for barn og unge Suldal kommune, s. 5)</w:t>
      </w:r>
    </w:p>
    <w:p w:rsidR="00EB55A6" w:rsidRDefault="00EB55A6" w:rsidP="00FA4212">
      <w:pPr>
        <w:rPr>
          <w:sz w:val="24"/>
          <w:szCs w:val="24"/>
        </w:rPr>
      </w:pPr>
      <w:r>
        <w:rPr>
          <w:sz w:val="24"/>
          <w:szCs w:val="24"/>
        </w:rPr>
        <w:t>Vel få kjernekomponentart i starten og jobb grundig og godt med dei. Så kan ein utvida til fleire seinare i prosjektet.</w:t>
      </w:r>
    </w:p>
    <w:p w:rsidR="00AA3265" w:rsidRDefault="00AA3265" w:rsidP="00FA4212">
      <w:pPr>
        <w:rPr>
          <w:sz w:val="24"/>
          <w:szCs w:val="24"/>
        </w:rPr>
      </w:pPr>
      <w:r>
        <w:rPr>
          <w:sz w:val="24"/>
          <w:szCs w:val="24"/>
        </w:rPr>
        <w:t>Kjernekomponentar kan vera</w:t>
      </w:r>
      <w:r w:rsidR="00E16E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mf Pål Roland</w:t>
      </w:r>
      <w:r w:rsidR="00E16E40">
        <w:rPr>
          <w:sz w:val="24"/>
          <w:szCs w:val="24"/>
        </w:rPr>
        <w:t>: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stå mekanismene i mobbing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vdekka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pasitetsbygging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ørebygging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ltak retta mot alle (universelle)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ltak retta mot bestemte risikogrupper (selekterte)</w:t>
      </w:r>
    </w:p>
    <w:p w:rsidR="00E16E40" w:rsidRDefault="00E16E40" w:rsidP="00E16E4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rke tiltak i krevjande saker (indikerte)</w:t>
      </w:r>
    </w:p>
    <w:p w:rsidR="00E16E40" w:rsidRDefault="00E16E40" w:rsidP="00E16E40">
      <w:pPr>
        <w:rPr>
          <w:sz w:val="24"/>
          <w:szCs w:val="24"/>
        </w:rPr>
      </w:pPr>
      <w:r>
        <w:rPr>
          <w:sz w:val="24"/>
          <w:szCs w:val="24"/>
        </w:rPr>
        <w:t>Kva gjer me i situasjonane som oppstår?</w:t>
      </w:r>
    </w:p>
    <w:p w:rsidR="00E16E40" w:rsidRDefault="00E16E40" w:rsidP="00E16E40">
      <w:pPr>
        <w:rPr>
          <w:sz w:val="24"/>
          <w:szCs w:val="24"/>
        </w:rPr>
      </w:pPr>
    </w:p>
    <w:p w:rsidR="00E16E40" w:rsidRDefault="00E16E40" w:rsidP="00E16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5  Dokumentasjon</w:t>
      </w:r>
      <w:r w:rsidR="00F6277B">
        <w:rPr>
          <w:b/>
          <w:sz w:val="28"/>
          <w:szCs w:val="28"/>
        </w:rPr>
        <w:t>/Data</w:t>
      </w:r>
    </w:p>
    <w:p w:rsidR="00E16E40" w:rsidRDefault="00E16E40" w:rsidP="00E16E40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åstadanalyse for barnehage og skule</w:t>
      </w:r>
    </w:p>
    <w:p w:rsidR="00E16E40" w:rsidRDefault="00E16E40" w:rsidP="00E16E40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eldreundersøking i barnehage og SFO</w:t>
      </w:r>
    </w:p>
    <w:p w:rsidR="00E16E40" w:rsidRDefault="00E16E40" w:rsidP="00E16E40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evundersøking i skulen</w:t>
      </w:r>
    </w:p>
    <w:p w:rsidR="00E16E40" w:rsidRDefault="00E16E40" w:rsidP="00E16E40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ivselskartlegging i barnehage og skule</w:t>
      </w:r>
    </w:p>
    <w:p w:rsidR="005B5C95" w:rsidRDefault="005B5C95" w:rsidP="005B5C95">
      <w:pPr>
        <w:rPr>
          <w:sz w:val="24"/>
          <w:szCs w:val="24"/>
        </w:rPr>
      </w:pPr>
    </w:p>
    <w:p w:rsidR="005B5C95" w:rsidRPr="005B5C95" w:rsidRDefault="005B5C95" w:rsidP="005B5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 </w:t>
      </w:r>
      <w:r w:rsidR="00025774">
        <w:rPr>
          <w:b/>
          <w:sz w:val="28"/>
          <w:szCs w:val="28"/>
        </w:rPr>
        <w:t xml:space="preserve">Utviklingsplan </w:t>
      </w:r>
      <w:r>
        <w:rPr>
          <w:b/>
          <w:sz w:val="28"/>
          <w:szCs w:val="28"/>
        </w:rPr>
        <w:t>og tidfesting</w:t>
      </w:r>
      <w:r w:rsidR="00025774">
        <w:rPr>
          <w:b/>
          <w:sz w:val="28"/>
          <w:szCs w:val="28"/>
        </w:rPr>
        <w:t xml:space="preserve">  </w:t>
      </w:r>
    </w:p>
    <w:p w:rsidR="005B5C95" w:rsidRDefault="005B5C95" w:rsidP="005B5C95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Styringsgruppa</w:t>
      </w:r>
    </w:p>
    <w:p w:rsidR="005B5C95" w:rsidRDefault="005B5C95" w:rsidP="005B5C95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Kvar eining skal setja saman ei styringsgruppe på 2-4 personar. Denne gruppa skal </w:t>
      </w:r>
      <w:r w:rsidRPr="00491F8B">
        <w:rPr>
          <w:sz w:val="24"/>
          <w:szCs w:val="24"/>
        </w:rPr>
        <w:t xml:space="preserve">m.a. utarbeida </w:t>
      </w:r>
      <w:r w:rsidR="00247456">
        <w:rPr>
          <w:sz w:val="24"/>
          <w:szCs w:val="24"/>
        </w:rPr>
        <w:t>utviklingsplanen/</w:t>
      </w:r>
      <w:r w:rsidRPr="00491F8B">
        <w:rPr>
          <w:sz w:val="24"/>
          <w:szCs w:val="24"/>
        </w:rPr>
        <w:t>framdriftsplanen på eininga</w:t>
      </w:r>
      <w:r w:rsidRPr="00025774">
        <w:rPr>
          <w:sz w:val="28"/>
          <w:szCs w:val="28"/>
        </w:rPr>
        <w:t>.</w:t>
      </w:r>
    </w:p>
    <w:p w:rsidR="00F129B9" w:rsidRDefault="00F129B9" w:rsidP="00F129B9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19"/>
        <w:gridCol w:w="2293"/>
        <w:gridCol w:w="2479"/>
        <w:gridCol w:w="1832"/>
        <w:gridCol w:w="1665"/>
      </w:tblGrid>
      <w:tr w:rsidR="00ED3598" w:rsidTr="00504070">
        <w:tc>
          <w:tcPr>
            <w:tcW w:w="977" w:type="dxa"/>
            <w:shd w:val="clear" w:color="auto" w:fill="9CC2E5" w:themeFill="accent1" w:themeFillTint="99"/>
          </w:tcPr>
          <w:p w:rsidR="00F129B9" w:rsidRPr="00F129B9" w:rsidRDefault="00F129B9" w:rsidP="00F129B9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Når</w:t>
            </w:r>
          </w:p>
        </w:tc>
        <w:tc>
          <w:tcPr>
            <w:tcW w:w="2335" w:type="dxa"/>
            <w:shd w:val="clear" w:color="auto" w:fill="9CC2E5" w:themeFill="accent1" w:themeFillTint="99"/>
          </w:tcPr>
          <w:p w:rsidR="00F129B9" w:rsidRPr="00F129B9" w:rsidRDefault="00F129B9" w:rsidP="00F129B9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a</w:t>
            </w:r>
          </w:p>
        </w:tc>
        <w:tc>
          <w:tcPr>
            <w:tcW w:w="2479" w:type="dxa"/>
            <w:shd w:val="clear" w:color="auto" w:fill="9CC2E5" w:themeFill="accent1" w:themeFillTint="99"/>
          </w:tcPr>
          <w:p w:rsidR="00F129B9" w:rsidRPr="00F129B9" w:rsidRDefault="00F129B9" w:rsidP="00F129B9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Innhald/mål</w:t>
            </w:r>
          </w:p>
        </w:tc>
        <w:tc>
          <w:tcPr>
            <w:tcW w:w="1832" w:type="dxa"/>
            <w:shd w:val="clear" w:color="auto" w:fill="9CC2E5" w:themeFill="accent1" w:themeFillTint="99"/>
          </w:tcPr>
          <w:p w:rsidR="00F129B9" w:rsidRPr="00F129B9" w:rsidRDefault="00F129B9" w:rsidP="00F129B9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en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:rsidR="00F129B9" w:rsidRPr="00F129B9" w:rsidRDefault="00F129B9" w:rsidP="00F129B9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Ansvar</w:t>
            </w:r>
          </w:p>
        </w:tc>
      </w:tr>
      <w:tr w:rsidR="00F129B9" w:rsidTr="00504070">
        <w:tc>
          <w:tcPr>
            <w:tcW w:w="9288" w:type="dxa"/>
            <w:gridSpan w:val="5"/>
            <w:shd w:val="clear" w:color="auto" w:fill="9CC2E5" w:themeFill="accent1" w:themeFillTint="99"/>
          </w:tcPr>
          <w:p w:rsidR="00F129B9" w:rsidRPr="00F129B9" w:rsidRDefault="00F129B9" w:rsidP="00F129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ÅR 2019</w:t>
            </w:r>
          </w:p>
        </w:tc>
      </w:tr>
      <w:tr w:rsidR="00767139" w:rsidRPr="00767139" w:rsidTr="00504070">
        <w:tc>
          <w:tcPr>
            <w:tcW w:w="977" w:type="dxa"/>
          </w:tcPr>
          <w:p w:rsidR="00767139" w:rsidRPr="000D2CF9" w:rsidRDefault="00767139" w:rsidP="006C3095">
            <w:pPr>
              <w:rPr>
                <w:b/>
                <w:sz w:val="24"/>
                <w:szCs w:val="24"/>
              </w:rPr>
            </w:pPr>
            <w:r w:rsidRPr="000D2CF9">
              <w:rPr>
                <w:b/>
                <w:sz w:val="24"/>
                <w:szCs w:val="24"/>
              </w:rPr>
              <w:t>Feb/ mars</w:t>
            </w:r>
          </w:p>
        </w:tc>
        <w:tc>
          <w:tcPr>
            <w:tcW w:w="2335" w:type="dxa"/>
          </w:tcPr>
          <w:p w:rsidR="00767139" w:rsidRPr="006C3095" w:rsidRDefault="00767139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surspersonane har kontakt med </w:t>
            </w:r>
            <w:r>
              <w:rPr>
                <w:sz w:val="24"/>
                <w:szCs w:val="24"/>
              </w:rPr>
              <w:lastRenderedPageBreak/>
              <w:t>einingane</w:t>
            </w:r>
          </w:p>
        </w:tc>
        <w:tc>
          <w:tcPr>
            <w:tcW w:w="2479" w:type="dxa"/>
          </w:tcPr>
          <w:p w:rsidR="00767139" w:rsidRDefault="00767139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i støtte til arbeidet med lokal </w:t>
            </w:r>
            <w:r>
              <w:rPr>
                <w:sz w:val="24"/>
                <w:szCs w:val="24"/>
              </w:rPr>
              <w:lastRenderedPageBreak/>
              <w:t>utviklingsplan</w:t>
            </w:r>
          </w:p>
        </w:tc>
        <w:tc>
          <w:tcPr>
            <w:tcW w:w="1832" w:type="dxa"/>
          </w:tcPr>
          <w:p w:rsidR="00767139" w:rsidRDefault="00767139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iningsleiar</w:t>
            </w:r>
          </w:p>
        </w:tc>
        <w:tc>
          <w:tcPr>
            <w:tcW w:w="1665" w:type="dxa"/>
          </w:tcPr>
          <w:p w:rsidR="00767139" w:rsidRDefault="00767139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d og Karin</w:t>
            </w:r>
          </w:p>
        </w:tc>
      </w:tr>
      <w:tr w:rsidR="00ED3598" w:rsidRPr="00226014" w:rsidTr="00504070">
        <w:tc>
          <w:tcPr>
            <w:tcW w:w="977" w:type="dxa"/>
          </w:tcPr>
          <w:p w:rsidR="006C3095" w:rsidRPr="000D2CF9" w:rsidRDefault="00ED3598" w:rsidP="006C3095">
            <w:pPr>
              <w:rPr>
                <w:b/>
                <w:sz w:val="24"/>
                <w:szCs w:val="24"/>
              </w:rPr>
            </w:pPr>
            <w:r w:rsidRPr="000D2CF9">
              <w:rPr>
                <w:b/>
                <w:sz w:val="24"/>
                <w:szCs w:val="24"/>
              </w:rPr>
              <w:t>5.mars</w:t>
            </w:r>
          </w:p>
        </w:tc>
        <w:tc>
          <w:tcPr>
            <w:tcW w:w="2335" w:type="dxa"/>
          </w:tcPr>
          <w:p w:rsidR="006C3095" w:rsidRPr="006C3095" w:rsidRDefault="006C3095" w:rsidP="006C3095">
            <w:pPr>
              <w:rPr>
                <w:sz w:val="24"/>
                <w:szCs w:val="24"/>
              </w:rPr>
            </w:pPr>
            <w:r w:rsidRPr="006C3095">
              <w:rPr>
                <w:sz w:val="24"/>
                <w:szCs w:val="24"/>
              </w:rPr>
              <w:t>Ferdigstilla utviklingsplan</w:t>
            </w:r>
          </w:p>
        </w:tc>
        <w:tc>
          <w:tcPr>
            <w:tcW w:w="2479" w:type="dxa"/>
          </w:tcPr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g mål for IBS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va kjernekomponentar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 ein jobba særskilt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på eininga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va kartleggingar/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økinga/samtalar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gjennomførte der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inga kan henta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 data å jobba vidare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  <w:p w:rsidR="006C3095" w:rsidRDefault="006C3095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aga tidsplan   </w:t>
            </w:r>
          </w:p>
          <w:p w:rsidR="006C3095" w:rsidRPr="00247456" w:rsidRDefault="006C3095" w:rsidP="006C3095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6C3095" w:rsidRPr="006C3095" w:rsidRDefault="00226014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3095">
              <w:rPr>
                <w:sz w:val="24"/>
                <w:szCs w:val="24"/>
              </w:rPr>
              <w:t>styringsgruppa på kvar eining</w:t>
            </w:r>
          </w:p>
        </w:tc>
        <w:tc>
          <w:tcPr>
            <w:tcW w:w="1665" w:type="dxa"/>
          </w:tcPr>
          <w:p w:rsidR="006C3095" w:rsidRDefault="00226014" w:rsidP="006C3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ingsleiar</w:t>
            </w:r>
          </w:p>
          <w:p w:rsidR="00226014" w:rsidRDefault="00226014" w:rsidP="006C3095">
            <w:pPr>
              <w:rPr>
                <w:sz w:val="24"/>
                <w:szCs w:val="24"/>
              </w:rPr>
            </w:pPr>
          </w:p>
          <w:p w:rsidR="00226014" w:rsidRPr="00226014" w:rsidRDefault="00226014" w:rsidP="006C3095">
            <w:pPr>
              <w:rPr>
                <w:sz w:val="24"/>
                <w:szCs w:val="24"/>
                <w:lang w:val="nb-NO"/>
              </w:rPr>
            </w:pPr>
            <w:r w:rsidRPr="00226014">
              <w:rPr>
                <w:sz w:val="24"/>
                <w:szCs w:val="24"/>
                <w:lang w:val="nb-NO"/>
              </w:rPr>
              <w:t>Gerd og Karin følger opp</w:t>
            </w:r>
          </w:p>
        </w:tc>
      </w:tr>
      <w:tr w:rsidR="00ED3598" w:rsidRPr="00226014" w:rsidTr="00504070">
        <w:tc>
          <w:tcPr>
            <w:tcW w:w="977" w:type="dxa"/>
          </w:tcPr>
          <w:p w:rsidR="006C3095" w:rsidRPr="008360C0" w:rsidRDefault="008360C0" w:rsidP="006C3095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15.jan</w:t>
            </w:r>
          </w:p>
        </w:tc>
        <w:tc>
          <w:tcPr>
            <w:tcW w:w="2335" w:type="dxa"/>
          </w:tcPr>
          <w:p w:rsidR="00226014" w:rsidRPr="008360C0" w:rsidRDefault="008360C0" w:rsidP="006C3095">
            <w:pPr>
              <w:rPr>
                <w:sz w:val="24"/>
                <w:szCs w:val="24"/>
              </w:rPr>
            </w:pPr>
            <w:r w:rsidRPr="008360C0">
              <w:rPr>
                <w:sz w:val="24"/>
                <w:szCs w:val="24"/>
              </w:rPr>
              <w:t>Fellestid skule</w:t>
            </w:r>
          </w:p>
        </w:tc>
        <w:tc>
          <w:tcPr>
            <w:tcW w:w="2479" w:type="dxa"/>
          </w:tcPr>
          <w:p w:rsidR="006C3095" w:rsidRPr="008360C0" w:rsidRDefault="008360C0" w:rsidP="006C30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ap 1-3 i «Mobbingens psykologi»</w:t>
            </w:r>
          </w:p>
        </w:tc>
        <w:tc>
          <w:tcPr>
            <w:tcW w:w="1832" w:type="dxa"/>
          </w:tcPr>
          <w:p w:rsidR="006C3095" w:rsidRPr="00226014" w:rsidRDefault="008360C0" w:rsidP="006C30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ilsette i skulen</w:t>
            </w:r>
          </w:p>
        </w:tc>
        <w:tc>
          <w:tcPr>
            <w:tcW w:w="1665" w:type="dxa"/>
          </w:tcPr>
          <w:p w:rsidR="006C3095" w:rsidRPr="00226014" w:rsidRDefault="008360C0" w:rsidP="006C30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arin</w:t>
            </w:r>
          </w:p>
        </w:tc>
      </w:tr>
      <w:tr w:rsidR="00504070" w:rsidRPr="00226014" w:rsidTr="00504070">
        <w:tc>
          <w:tcPr>
            <w:tcW w:w="977" w:type="dxa"/>
          </w:tcPr>
          <w:p w:rsidR="00504070" w:rsidRPr="00504070" w:rsidRDefault="008360C0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15.jan</w:t>
            </w:r>
          </w:p>
        </w:tc>
        <w:tc>
          <w:tcPr>
            <w:tcW w:w="2335" w:type="dxa"/>
          </w:tcPr>
          <w:p w:rsidR="00504070" w:rsidRP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møte</w:t>
            </w:r>
          </w:p>
        </w:tc>
        <w:tc>
          <w:tcPr>
            <w:tcW w:w="2479" w:type="dxa"/>
          </w:tcPr>
          <w:p w:rsidR="00504070" w:rsidRPr="00504070" w:rsidRDefault="008360C0" w:rsidP="0050407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ap 2</w:t>
            </w:r>
            <w:r w:rsidRPr="008360C0">
              <w:rPr>
                <w:sz w:val="24"/>
                <w:szCs w:val="24"/>
                <w:lang w:val="nb-NO"/>
              </w:rPr>
              <w:t xml:space="preserve"> «Mobbeadferd i barnehagen»</w:t>
            </w:r>
          </w:p>
        </w:tc>
        <w:tc>
          <w:tcPr>
            <w:tcW w:w="1832" w:type="dxa"/>
          </w:tcPr>
          <w:p w:rsidR="00504070" w:rsidRPr="00504070" w:rsidRDefault="008360C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barnehagen</w:t>
            </w:r>
          </w:p>
        </w:tc>
        <w:tc>
          <w:tcPr>
            <w:tcW w:w="1665" w:type="dxa"/>
          </w:tcPr>
          <w:p w:rsidR="00504070" w:rsidRPr="00504070" w:rsidRDefault="008360C0" w:rsidP="0050407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arin,Bodil</w:t>
            </w:r>
          </w:p>
        </w:tc>
      </w:tr>
      <w:tr w:rsidR="00504070" w:rsidRPr="00226014" w:rsidTr="00504070">
        <w:tc>
          <w:tcPr>
            <w:tcW w:w="977" w:type="dxa"/>
          </w:tcPr>
          <w:p w:rsidR="00504070" w:rsidRPr="00504070" w:rsidRDefault="00162D75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5.feb</w:t>
            </w:r>
          </w:p>
        </w:tc>
        <w:tc>
          <w:tcPr>
            <w:tcW w:w="2335" w:type="dxa"/>
          </w:tcPr>
          <w:p w:rsidR="00504070" w:rsidRPr="00504070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tid skule</w:t>
            </w:r>
          </w:p>
        </w:tc>
        <w:tc>
          <w:tcPr>
            <w:tcW w:w="2479" w:type="dxa"/>
          </w:tcPr>
          <w:p w:rsidR="00504070" w:rsidRDefault="00162D75" w:rsidP="0050407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Haldningstrappa til Ingrid Lund</w:t>
            </w:r>
          </w:p>
          <w:p w:rsidR="00162D75" w:rsidRPr="00504070" w:rsidRDefault="00162D75" w:rsidP="0050407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Utarbeide mål</w:t>
            </w:r>
          </w:p>
        </w:tc>
        <w:tc>
          <w:tcPr>
            <w:tcW w:w="1832" w:type="dxa"/>
          </w:tcPr>
          <w:p w:rsidR="00504070" w:rsidRPr="00504070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skulen</w:t>
            </w:r>
          </w:p>
        </w:tc>
        <w:tc>
          <w:tcPr>
            <w:tcW w:w="1665" w:type="dxa"/>
          </w:tcPr>
          <w:p w:rsidR="00504070" w:rsidRPr="00504070" w:rsidRDefault="00162D75" w:rsidP="0050407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arin</w:t>
            </w:r>
          </w:p>
        </w:tc>
      </w:tr>
      <w:tr w:rsidR="00504070" w:rsidRPr="00226014" w:rsidTr="00504070">
        <w:tc>
          <w:tcPr>
            <w:tcW w:w="977" w:type="dxa"/>
          </w:tcPr>
          <w:p w:rsidR="00504070" w:rsidRPr="00504070" w:rsidRDefault="00162D75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18.feb</w:t>
            </w:r>
          </w:p>
        </w:tc>
        <w:tc>
          <w:tcPr>
            <w:tcW w:w="2335" w:type="dxa"/>
          </w:tcPr>
          <w:p w:rsidR="00504070" w:rsidRPr="00504070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møte i bhg</w:t>
            </w:r>
          </w:p>
        </w:tc>
        <w:tc>
          <w:tcPr>
            <w:tcW w:w="2479" w:type="dxa"/>
          </w:tcPr>
          <w:p w:rsidR="008360C0" w:rsidRPr="008360C0" w:rsidRDefault="008360C0" w:rsidP="008360C0">
            <w:pPr>
              <w:rPr>
                <w:sz w:val="24"/>
                <w:szCs w:val="24"/>
                <w:lang w:val="nb-NO"/>
              </w:rPr>
            </w:pPr>
            <w:r w:rsidRPr="008360C0">
              <w:rPr>
                <w:sz w:val="24"/>
                <w:szCs w:val="24"/>
                <w:lang w:val="nb-NO"/>
              </w:rPr>
              <w:t>Haldningstrappa til Ingrid Lund</w:t>
            </w:r>
          </w:p>
          <w:p w:rsidR="00504070" w:rsidRPr="00504070" w:rsidRDefault="008360C0" w:rsidP="008360C0">
            <w:pPr>
              <w:rPr>
                <w:sz w:val="24"/>
                <w:szCs w:val="24"/>
                <w:lang w:val="nb-NO"/>
              </w:rPr>
            </w:pPr>
            <w:r w:rsidRPr="008360C0">
              <w:rPr>
                <w:sz w:val="24"/>
                <w:szCs w:val="24"/>
                <w:lang w:val="nb-NO"/>
              </w:rPr>
              <w:t>Utarbeide mål</w:t>
            </w:r>
          </w:p>
        </w:tc>
        <w:tc>
          <w:tcPr>
            <w:tcW w:w="1832" w:type="dxa"/>
          </w:tcPr>
          <w:p w:rsidR="00504070" w:rsidRPr="00504070" w:rsidRDefault="008360C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barnehagen</w:t>
            </w:r>
          </w:p>
        </w:tc>
        <w:tc>
          <w:tcPr>
            <w:tcW w:w="1665" w:type="dxa"/>
          </w:tcPr>
          <w:p w:rsidR="00504070" w:rsidRPr="00504070" w:rsidRDefault="008360C0" w:rsidP="00504070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arin</w:t>
            </w:r>
          </w:p>
        </w:tc>
      </w:tr>
      <w:tr w:rsidR="00504070" w:rsidRPr="00D274F7" w:rsidTr="00504070">
        <w:tc>
          <w:tcPr>
            <w:tcW w:w="977" w:type="dxa"/>
          </w:tcPr>
          <w:p w:rsidR="00504070" w:rsidRPr="000D2CF9" w:rsidRDefault="00504070" w:rsidP="00504070">
            <w:pPr>
              <w:rPr>
                <w:b/>
                <w:sz w:val="24"/>
                <w:szCs w:val="24"/>
                <w:lang w:val="nb-NO"/>
              </w:rPr>
            </w:pPr>
            <w:r w:rsidRPr="000D2CF9">
              <w:rPr>
                <w:b/>
                <w:sz w:val="24"/>
                <w:szCs w:val="24"/>
                <w:lang w:val="nb-NO"/>
              </w:rPr>
              <w:t>7.mars</w:t>
            </w:r>
          </w:p>
        </w:tc>
        <w:tc>
          <w:tcPr>
            <w:tcW w:w="2335" w:type="dxa"/>
          </w:tcPr>
          <w:p w:rsidR="00504070" w:rsidRPr="00D274F7" w:rsidRDefault="00504070" w:rsidP="00504070">
            <w:pPr>
              <w:rPr>
                <w:sz w:val="24"/>
                <w:szCs w:val="24"/>
              </w:rPr>
            </w:pPr>
            <w:r w:rsidRPr="00D274F7">
              <w:rPr>
                <w:sz w:val="24"/>
                <w:szCs w:val="24"/>
              </w:rPr>
              <w:t>Planleggingsdag i regi av fylkesmannen</w:t>
            </w:r>
          </w:p>
        </w:tc>
        <w:tc>
          <w:tcPr>
            <w:tcW w:w="2479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l teori</w:t>
            </w:r>
          </w:p>
          <w:p w:rsidR="00504070" w:rsidRPr="00D274F7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 i grupper</w:t>
            </w:r>
          </w:p>
        </w:tc>
        <w:tc>
          <w:tcPr>
            <w:tcW w:w="1832" w:type="dxa"/>
          </w:tcPr>
          <w:p w:rsidR="00504070" w:rsidRPr="00D274F7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tilsette</w:t>
            </w:r>
          </w:p>
        </w:tc>
        <w:tc>
          <w:tcPr>
            <w:tcW w:w="1665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lkesmannen</w:t>
            </w:r>
          </w:p>
          <w:p w:rsidR="00504070" w:rsidRPr="00D274F7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 styringsgruppe</w:t>
            </w:r>
          </w:p>
        </w:tc>
      </w:tr>
      <w:tr w:rsidR="00162D75" w:rsidRPr="00D274F7" w:rsidTr="00504070">
        <w:tc>
          <w:tcPr>
            <w:tcW w:w="977" w:type="dxa"/>
          </w:tcPr>
          <w:p w:rsidR="00162D75" w:rsidRPr="000D2CF9" w:rsidRDefault="00162D75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18.mars</w:t>
            </w:r>
          </w:p>
        </w:tc>
        <w:tc>
          <w:tcPr>
            <w:tcW w:w="2335" w:type="dxa"/>
          </w:tcPr>
          <w:p w:rsidR="00162D75" w:rsidRPr="00D274F7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møte i bhg</w:t>
            </w:r>
          </w:p>
        </w:tc>
        <w:tc>
          <w:tcPr>
            <w:tcW w:w="2479" w:type="dxa"/>
          </w:tcPr>
          <w:p w:rsidR="00162D75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 3 «Mobbeadferd i barnehagen»</w:t>
            </w:r>
          </w:p>
        </w:tc>
        <w:tc>
          <w:tcPr>
            <w:tcW w:w="1832" w:type="dxa"/>
          </w:tcPr>
          <w:p w:rsidR="00162D75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barnehagen</w:t>
            </w:r>
          </w:p>
        </w:tc>
        <w:tc>
          <w:tcPr>
            <w:tcW w:w="1665" w:type="dxa"/>
          </w:tcPr>
          <w:p w:rsidR="00162D75" w:rsidRDefault="00162D75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</w:t>
            </w:r>
            <w:r w:rsidR="008360C0">
              <w:rPr>
                <w:sz w:val="24"/>
                <w:szCs w:val="24"/>
              </w:rPr>
              <w:t>, Karin</w:t>
            </w:r>
          </w:p>
        </w:tc>
      </w:tr>
      <w:tr w:rsidR="00504070" w:rsidRPr="00D274F7" w:rsidTr="00504070">
        <w:tc>
          <w:tcPr>
            <w:tcW w:w="977" w:type="dxa"/>
          </w:tcPr>
          <w:p w:rsidR="00504070" w:rsidRPr="000D2CF9" w:rsidRDefault="00504070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1.april</w:t>
            </w:r>
          </w:p>
        </w:tc>
        <w:tc>
          <w:tcPr>
            <w:tcW w:w="2335" w:type="dxa"/>
          </w:tcPr>
          <w:p w:rsidR="00504070" w:rsidRPr="00D274F7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dremøte</w:t>
            </w:r>
          </w:p>
        </w:tc>
        <w:tc>
          <w:tcPr>
            <w:tcW w:w="2479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om IBS</w:t>
            </w:r>
          </w:p>
        </w:tc>
        <w:tc>
          <w:tcPr>
            <w:tcW w:w="1832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foreldre og tilsette</w:t>
            </w:r>
          </w:p>
        </w:tc>
        <w:tc>
          <w:tcPr>
            <w:tcW w:w="1665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</w:tr>
      <w:tr w:rsidR="00504070" w:rsidRPr="00D274F7" w:rsidTr="00504070">
        <w:tc>
          <w:tcPr>
            <w:tcW w:w="977" w:type="dxa"/>
          </w:tcPr>
          <w:p w:rsidR="00504070" w:rsidRPr="000D2CF9" w:rsidRDefault="00504070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8.april</w:t>
            </w:r>
          </w:p>
        </w:tc>
        <w:tc>
          <w:tcPr>
            <w:tcW w:w="2335" w:type="dxa"/>
          </w:tcPr>
          <w:p w:rsidR="00504070" w:rsidRPr="00D274F7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møte i bhg</w:t>
            </w:r>
          </w:p>
        </w:tc>
        <w:tc>
          <w:tcPr>
            <w:tcW w:w="2479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om observasjon av Tove Flack</w:t>
            </w:r>
          </w:p>
        </w:tc>
        <w:tc>
          <w:tcPr>
            <w:tcW w:w="1832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bhg</w:t>
            </w:r>
          </w:p>
        </w:tc>
        <w:tc>
          <w:tcPr>
            <w:tcW w:w="1665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, Bodil</w:t>
            </w:r>
          </w:p>
        </w:tc>
      </w:tr>
      <w:tr w:rsidR="00504070" w:rsidRPr="00D274F7" w:rsidTr="00504070">
        <w:tc>
          <w:tcPr>
            <w:tcW w:w="977" w:type="dxa"/>
          </w:tcPr>
          <w:p w:rsidR="00504070" w:rsidRPr="000D2CF9" w:rsidRDefault="00504070" w:rsidP="00504070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9.april</w:t>
            </w:r>
          </w:p>
        </w:tc>
        <w:tc>
          <w:tcPr>
            <w:tcW w:w="2335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tid skule</w:t>
            </w:r>
          </w:p>
        </w:tc>
        <w:tc>
          <w:tcPr>
            <w:tcW w:w="2479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om observasjon av Tove flack</w:t>
            </w:r>
          </w:p>
        </w:tc>
        <w:tc>
          <w:tcPr>
            <w:tcW w:w="1832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ette i skulen </w:t>
            </w:r>
          </w:p>
        </w:tc>
        <w:tc>
          <w:tcPr>
            <w:tcW w:w="1665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</w:tr>
      <w:tr w:rsidR="00504070" w:rsidRPr="00D274F7" w:rsidTr="00504070">
        <w:tc>
          <w:tcPr>
            <w:tcW w:w="977" w:type="dxa"/>
          </w:tcPr>
          <w:p w:rsidR="00504070" w:rsidRPr="000D2CF9" w:rsidRDefault="00504070" w:rsidP="00504070">
            <w:pPr>
              <w:rPr>
                <w:b/>
                <w:sz w:val="24"/>
                <w:szCs w:val="24"/>
              </w:rPr>
            </w:pPr>
            <w:r w:rsidRPr="000D2CF9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335" w:type="dxa"/>
          </w:tcPr>
          <w:p w:rsidR="00504070" w:rsidRPr="00D274F7" w:rsidRDefault="00504070" w:rsidP="00504070">
            <w:pPr>
              <w:rPr>
                <w:sz w:val="24"/>
                <w:szCs w:val="24"/>
              </w:rPr>
            </w:pPr>
            <w:r w:rsidRPr="00D274F7">
              <w:rPr>
                <w:sz w:val="24"/>
                <w:szCs w:val="24"/>
              </w:rPr>
              <w:t>Ressurspersonane har møte med einingane</w:t>
            </w:r>
          </w:p>
        </w:tc>
        <w:tc>
          <w:tcPr>
            <w:tcW w:w="2479" w:type="dxa"/>
          </w:tcPr>
          <w:p w:rsidR="00504070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a at utviklingsarbeidet er i gong og at utviklingsplanen er på plass.</w:t>
            </w:r>
          </w:p>
          <w:p w:rsidR="00504070" w:rsidRPr="00D274F7" w:rsidRDefault="00504070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era/vurdera måloppnåing i dei lokale planane(på einingane)</w:t>
            </w:r>
          </w:p>
        </w:tc>
        <w:tc>
          <w:tcPr>
            <w:tcW w:w="1832" w:type="dxa"/>
          </w:tcPr>
          <w:p w:rsidR="00504070" w:rsidRPr="00F931B0" w:rsidRDefault="00504070" w:rsidP="00504070">
            <w:pPr>
              <w:rPr>
                <w:sz w:val="24"/>
                <w:szCs w:val="24"/>
              </w:rPr>
            </w:pPr>
            <w:r w:rsidRPr="00F931B0">
              <w:rPr>
                <w:sz w:val="24"/>
                <w:szCs w:val="24"/>
              </w:rPr>
              <w:t>Ressurspersonar og ansvarlige på eininga</w:t>
            </w:r>
          </w:p>
        </w:tc>
        <w:tc>
          <w:tcPr>
            <w:tcW w:w="1665" w:type="dxa"/>
          </w:tcPr>
          <w:p w:rsidR="00504070" w:rsidRPr="00F931B0" w:rsidRDefault="00504070" w:rsidP="00504070">
            <w:pPr>
              <w:rPr>
                <w:sz w:val="24"/>
                <w:szCs w:val="24"/>
              </w:rPr>
            </w:pPr>
            <w:r w:rsidRPr="00F931B0">
              <w:rPr>
                <w:sz w:val="24"/>
                <w:szCs w:val="24"/>
              </w:rPr>
              <w:t>Gerd og Karin</w:t>
            </w:r>
          </w:p>
        </w:tc>
      </w:tr>
      <w:tr w:rsidR="00FC739F" w:rsidRPr="00D274F7" w:rsidTr="00504070">
        <w:tc>
          <w:tcPr>
            <w:tcW w:w="977" w:type="dxa"/>
          </w:tcPr>
          <w:p w:rsidR="00FC739F" w:rsidRPr="000D2CF9" w:rsidRDefault="00014424" w:rsidP="005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FC739F">
              <w:rPr>
                <w:b/>
                <w:sz w:val="24"/>
                <w:szCs w:val="24"/>
              </w:rPr>
              <w:t>mai</w:t>
            </w:r>
          </w:p>
        </w:tc>
        <w:tc>
          <w:tcPr>
            <w:tcW w:w="2335" w:type="dxa"/>
          </w:tcPr>
          <w:p w:rsidR="00FC739F" w:rsidRPr="00D274F7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tid skule</w:t>
            </w:r>
          </w:p>
        </w:tc>
        <w:tc>
          <w:tcPr>
            <w:tcW w:w="2479" w:type="dxa"/>
          </w:tcPr>
          <w:p w:rsidR="00FC739F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.4-5 «Mobbingens </w:t>
            </w:r>
            <w:r>
              <w:rPr>
                <w:sz w:val="24"/>
                <w:szCs w:val="24"/>
              </w:rPr>
              <w:lastRenderedPageBreak/>
              <w:t>psykologi»</w:t>
            </w:r>
          </w:p>
        </w:tc>
        <w:tc>
          <w:tcPr>
            <w:tcW w:w="1832" w:type="dxa"/>
          </w:tcPr>
          <w:p w:rsidR="00FC739F" w:rsidRPr="00F931B0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lsette i skulen</w:t>
            </w:r>
          </w:p>
        </w:tc>
        <w:tc>
          <w:tcPr>
            <w:tcW w:w="1665" w:type="dxa"/>
          </w:tcPr>
          <w:p w:rsidR="00FC739F" w:rsidRPr="00F931B0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</w:tr>
      <w:tr w:rsidR="00FC739F" w:rsidRPr="00D274F7" w:rsidTr="00504070">
        <w:tc>
          <w:tcPr>
            <w:tcW w:w="977" w:type="dxa"/>
          </w:tcPr>
          <w:p w:rsidR="00FC739F" w:rsidRDefault="00FC739F" w:rsidP="005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mai</w:t>
            </w:r>
          </w:p>
        </w:tc>
        <w:tc>
          <w:tcPr>
            <w:tcW w:w="2335" w:type="dxa"/>
          </w:tcPr>
          <w:p w:rsidR="00FC739F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møte i barnehagen</w:t>
            </w:r>
          </w:p>
        </w:tc>
        <w:tc>
          <w:tcPr>
            <w:tcW w:w="2479" w:type="dxa"/>
          </w:tcPr>
          <w:p w:rsidR="00FC739F" w:rsidRDefault="00014424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.4 «Mobbeadferd i barnehagen»</w:t>
            </w:r>
          </w:p>
        </w:tc>
        <w:tc>
          <w:tcPr>
            <w:tcW w:w="1832" w:type="dxa"/>
          </w:tcPr>
          <w:p w:rsidR="00FC739F" w:rsidRDefault="00FC739F" w:rsidP="00504070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C739F" w:rsidRDefault="00FC739F" w:rsidP="00504070">
            <w:pPr>
              <w:rPr>
                <w:sz w:val="24"/>
                <w:szCs w:val="24"/>
              </w:rPr>
            </w:pPr>
          </w:p>
        </w:tc>
      </w:tr>
      <w:tr w:rsidR="004D1F9E" w:rsidRPr="00D274F7" w:rsidTr="00504070">
        <w:tc>
          <w:tcPr>
            <w:tcW w:w="977" w:type="dxa"/>
          </w:tcPr>
          <w:p w:rsidR="004D1F9E" w:rsidRDefault="004D1F9E" w:rsidP="005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mai</w:t>
            </w:r>
          </w:p>
        </w:tc>
        <w:tc>
          <w:tcPr>
            <w:tcW w:w="2335" w:type="dxa"/>
          </w:tcPr>
          <w:p w:rsidR="004D1F9E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sutvalet</w:t>
            </w:r>
          </w:p>
        </w:tc>
        <w:tc>
          <w:tcPr>
            <w:tcW w:w="2479" w:type="dxa"/>
          </w:tcPr>
          <w:p w:rsidR="004D1F9E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om IBS</w:t>
            </w:r>
          </w:p>
        </w:tc>
        <w:tc>
          <w:tcPr>
            <w:tcW w:w="1832" w:type="dxa"/>
          </w:tcPr>
          <w:p w:rsidR="004D1F9E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mer i SU</w:t>
            </w:r>
          </w:p>
        </w:tc>
        <w:tc>
          <w:tcPr>
            <w:tcW w:w="1665" w:type="dxa"/>
          </w:tcPr>
          <w:p w:rsidR="004D1F9E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</w:tr>
      <w:tr w:rsidR="00FC739F" w:rsidRPr="00D274F7" w:rsidTr="00504070">
        <w:tc>
          <w:tcPr>
            <w:tcW w:w="977" w:type="dxa"/>
          </w:tcPr>
          <w:p w:rsidR="00FC739F" w:rsidRDefault="00014424" w:rsidP="005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FC739F">
              <w:rPr>
                <w:b/>
                <w:sz w:val="24"/>
                <w:szCs w:val="24"/>
              </w:rPr>
              <w:t>juni</w:t>
            </w:r>
          </w:p>
        </w:tc>
        <w:tc>
          <w:tcPr>
            <w:tcW w:w="2335" w:type="dxa"/>
          </w:tcPr>
          <w:p w:rsidR="00FC739F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tid skule</w:t>
            </w:r>
          </w:p>
        </w:tc>
        <w:tc>
          <w:tcPr>
            <w:tcW w:w="2479" w:type="dxa"/>
          </w:tcPr>
          <w:p w:rsidR="00FC739F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sjon</w:t>
            </w:r>
          </w:p>
        </w:tc>
        <w:tc>
          <w:tcPr>
            <w:tcW w:w="1832" w:type="dxa"/>
          </w:tcPr>
          <w:p w:rsidR="00FC739F" w:rsidRDefault="00014424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skulen</w:t>
            </w:r>
          </w:p>
        </w:tc>
        <w:tc>
          <w:tcPr>
            <w:tcW w:w="1665" w:type="dxa"/>
          </w:tcPr>
          <w:p w:rsidR="00FC739F" w:rsidRDefault="00014424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</w:tr>
      <w:tr w:rsidR="00FC739F" w:rsidRPr="00D274F7" w:rsidTr="00504070">
        <w:tc>
          <w:tcPr>
            <w:tcW w:w="977" w:type="dxa"/>
          </w:tcPr>
          <w:p w:rsidR="00FC739F" w:rsidRDefault="00310C28" w:rsidP="005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D07E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C739F">
              <w:rPr>
                <w:b/>
                <w:sz w:val="24"/>
                <w:szCs w:val="24"/>
              </w:rPr>
              <w:t>.juni</w:t>
            </w:r>
          </w:p>
        </w:tc>
        <w:tc>
          <w:tcPr>
            <w:tcW w:w="2335" w:type="dxa"/>
          </w:tcPr>
          <w:p w:rsidR="00FC739F" w:rsidRDefault="00FC739F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møte i barnehagen</w:t>
            </w:r>
          </w:p>
        </w:tc>
        <w:tc>
          <w:tcPr>
            <w:tcW w:w="2479" w:type="dxa"/>
          </w:tcPr>
          <w:p w:rsidR="00FC739F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sjon</w:t>
            </w:r>
          </w:p>
        </w:tc>
        <w:tc>
          <w:tcPr>
            <w:tcW w:w="1832" w:type="dxa"/>
          </w:tcPr>
          <w:p w:rsidR="00FC739F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te i barnehagen</w:t>
            </w:r>
          </w:p>
        </w:tc>
        <w:tc>
          <w:tcPr>
            <w:tcW w:w="1665" w:type="dxa"/>
          </w:tcPr>
          <w:p w:rsidR="00FC739F" w:rsidRDefault="004D1F9E" w:rsidP="0050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</w:tr>
    </w:tbl>
    <w:p w:rsidR="00F129B9" w:rsidRDefault="00F129B9" w:rsidP="00F129B9">
      <w:pPr>
        <w:rPr>
          <w:sz w:val="28"/>
          <w:szCs w:val="28"/>
        </w:rPr>
      </w:pPr>
    </w:p>
    <w:p w:rsidR="000D2CF9" w:rsidRDefault="000D2CF9" w:rsidP="00F129B9">
      <w:pPr>
        <w:rPr>
          <w:sz w:val="28"/>
          <w:szCs w:val="28"/>
        </w:rPr>
      </w:pPr>
    </w:p>
    <w:p w:rsidR="000D2CF9" w:rsidRDefault="000D2CF9" w:rsidP="000D2CF9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5"/>
        <w:gridCol w:w="2161"/>
        <w:gridCol w:w="2490"/>
        <w:gridCol w:w="1832"/>
        <w:gridCol w:w="1665"/>
      </w:tblGrid>
      <w:tr w:rsidR="000D2CF9" w:rsidTr="000D2CF9">
        <w:tc>
          <w:tcPr>
            <w:tcW w:w="925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Når</w:t>
            </w:r>
          </w:p>
        </w:tc>
        <w:tc>
          <w:tcPr>
            <w:tcW w:w="2161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a</w:t>
            </w:r>
          </w:p>
        </w:tc>
        <w:tc>
          <w:tcPr>
            <w:tcW w:w="2479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Innhald/mål</w:t>
            </w:r>
          </w:p>
        </w:tc>
        <w:tc>
          <w:tcPr>
            <w:tcW w:w="1832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en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Ansvar</w:t>
            </w:r>
          </w:p>
        </w:tc>
      </w:tr>
      <w:tr w:rsidR="000D2CF9" w:rsidTr="00C67E12">
        <w:tc>
          <w:tcPr>
            <w:tcW w:w="9062" w:type="dxa"/>
            <w:gridSpan w:val="5"/>
            <w:shd w:val="clear" w:color="auto" w:fill="9CC2E5" w:themeFill="accent1" w:themeFillTint="99"/>
          </w:tcPr>
          <w:p w:rsidR="000D2CF9" w:rsidRPr="00F129B9" w:rsidRDefault="000D2CF9" w:rsidP="00C6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UST 2019</w:t>
            </w:r>
          </w:p>
        </w:tc>
      </w:tr>
      <w:tr w:rsidR="000D2CF9" w:rsidRPr="00767139" w:rsidTr="000D2CF9">
        <w:tc>
          <w:tcPr>
            <w:tcW w:w="925" w:type="dxa"/>
          </w:tcPr>
          <w:p w:rsidR="000D2CF9" w:rsidRPr="00A24408" w:rsidRDefault="00A24408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</w:t>
            </w:r>
          </w:p>
        </w:tc>
        <w:tc>
          <w:tcPr>
            <w:tcW w:w="2161" w:type="dxa"/>
          </w:tcPr>
          <w:p w:rsidR="000D2CF9" w:rsidRPr="006C3095" w:rsidRDefault="000D2CF9" w:rsidP="00A24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surspersonane har </w:t>
            </w:r>
            <w:r w:rsidR="00A24408">
              <w:rPr>
                <w:sz w:val="24"/>
                <w:szCs w:val="24"/>
              </w:rPr>
              <w:t>møte med</w:t>
            </w:r>
            <w:r>
              <w:rPr>
                <w:sz w:val="24"/>
                <w:szCs w:val="24"/>
              </w:rPr>
              <w:t xml:space="preserve"> einingane</w:t>
            </w:r>
          </w:p>
        </w:tc>
        <w:tc>
          <w:tcPr>
            <w:tcW w:w="2479" w:type="dxa"/>
          </w:tcPr>
          <w:p w:rsidR="000D2CF9" w:rsidRDefault="00A24408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å gjennom «plan for kompetanseutviklinga» og lokal plan på eininga.</w:t>
            </w:r>
          </w:p>
        </w:tc>
        <w:tc>
          <w:tcPr>
            <w:tcW w:w="1832" w:type="dxa"/>
          </w:tcPr>
          <w:p w:rsidR="000D2CF9" w:rsidRDefault="000D2CF9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ingsleiar</w:t>
            </w:r>
          </w:p>
        </w:tc>
        <w:tc>
          <w:tcPr>
            <w:tcW w:w="1665" w:type="dxa"/>
          </w:tcPr>
          <w:p w:rsidR="000D2CF9" w:rsidRDefault="000D2CF9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d og Karin</w:t>
            </w:r>
          </w:p>
        </w:tc>
      </w:tr>
      <w:tr w:rsidR="000D2CF9" w:rsidRPr="00226014" w:rsidTr="000D2CF9">
        <w:tc>
          <w:tcPr>
            <w:tcW w:w="925" w:type="dxa"/>
          </w:tcPr>
          <w:p w:rsidR="000D2CF9" w:rsidRPr="00A24408" w:rsidRDefault="00A24408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og 26.sep</w:t>
            </w:r>
          </w:p>
        </w:tc>
        <w:tc>
          <w:tcPr>
            <w:tcW w:w="2161" w:type="dxa"/>
          </w:tcPr>
          <w:p w:rsidR="000D2CF9" w:rsidRPr="006C3095" w:rsidRDefault="00A24408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jonal samling Gardemoen</w:t>
            </w:r>
          </w:p>
        </w:tc>
        <w:tc>
          <w:tcPr>
            <w:tcW w:w="2479" w:type="dxa"/>
          </w:tcPr>
          <w:p w:rsidR="000D2CF9" w:rsidRDefault="00A24408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eit breiare fagleg grunnlag å bruka inn i prosjeket.</w:t>
            </w:r>
          </w:p>
          <w:p w:rsidR="00A24408" w:rsidRDefault="00A24408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forståing for korleis jobba med utviklingsarbeid</w:t>
            </w:r>
          </w:p>
          <w:p w:rsidR="000D2CF9" w:rsidRPr="00247456" w:rsidRDefault="000D2CF9" w:rsidP="00C67E1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0D2CF9" w:rsidRPr="000A7B9D" w:rsidRDefault="000A7B9D" w:rsidP="00C6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alsjef, prosjektgruppa, PPT, HTV, ressurspersonar og ansvarlege på eininga</w:t>
            </w:r>
          </w:p>
        </w:tc>
        <w:tc>
          <w:tcPr>
            <w:tcW w:w="1665" w:type="dxa"/>
          </w:tcPr>
          <w:p w:rsidR="000D2CF9" w:rsidRPr="00226014" w:rsidRDefault="000A7B9D" w:rsidP="00C67E1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</w:rPr>
              <w:t>Udir</w:t>
            </w:r>
          </w:p>
        </w:tc>
      </w:tr>
      <w:tr w:rsidR="000D2CF9" w:rsidRPr="00226014" w:rsidTr="000D2CF9">
        <w:tc>
          <w:tcPr>
            <w:tcW w:w="925" w:type="dxa"/>
          </w:tcPr>
          <w:p w:rsidR="000D2CF9" w:rsidRPr="00A24408" w:rsidRDefault="000D2CF9" w:rsidP="00C67E12">
            <w:pPr>
              <w:rPr>
                <w:b/>
                <w:i/>
                <w:sz w:val="24"/>
                <w:szCs w:val="24"/>
                <w:lang w:val="nb-NO"/>
              </w:rPr>
            </w:pPr>
            <w:r w:rsidRPr="00A24408">
              <w:rPr>
                <w:b/>
                <w:i/>
                <w:sz w:val="24"/>
                <w:szCs w:val="24"/>
                <w:lang w:val="nb-NO"/>
              </w:rPr>
              <w:t>Dato</w:t>
            </w:r>
          </w:p>
        </w:tc>
        <w:tc>
          <w:tcPr>
            <w:tcW w:w="2161" w:type="dxa"/>
          </w:tcPr>
          <w:p w:rsidR="000D2CF9" w:rsidRPr="000D2CF9" w:rsidRDefault="000D2CF9" w:rsidP="00C67E12">
            <w:pPr>
              <w:rPr>
                <w:i/>
                <w:sz w:val="24"/>
                <w:szCs w:val="24"/>
              </w:rPr>
            </w:pPr>
            <w:r w:rsidRPr="000D2CF9">
              <w:rPr>
                <w:i/>
                <w:sz w:val="24"/>
                <w:szCs w:val="24"/>
              </w:rPr>
              <w:t>Kva type møte:</w:t>
            </w:r>
          </w:p>
          <w:p w:rsidR="000D2CF9" w:rsidRDefault="000D2CF9" w:rsidP="00C67E12">
            <w:pPr>
              <w:rPr>
                <w:i/>
                <w:sz w:val="24"/>
                <w:szCs w:val="24"/>
              </w:rPr>
            </w:pPr>
            <w:r w:rsidRPr="000D2CF9">
              <w:rPr>
                <w:i/>
                <w:sz w:val="24"/>
                <w:szCs w:val="24"/>
              </w:rPr>
              <w:t>t.d fagmøte, personalmøte</w:t>
            </w:r>
            <w:r w:rsidR="008568E1">
              <w:rPr>
                <w:i/>
                <w:sz w:val="24"/>
                <w:szCs w:val="24"/>
              </w:rPr>
              <w:t>,</w:t>
            </w:r>
          </w:p>
          <w:p w:rsidR="008568E1" w:rsidRPr="000D2CF9" w:rsidRDefault="008568E1" w:rsidP="00C67E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eldremøte</w:t>
            </w:r>
          </w:p>
        </w:tc>
        <w:tc>
          <w:tcPr>
            <w:tcW w:w="2479" w:type="dxa"/>
          </w:tcPr>
          <w:p w:rsidR="000D2CF9" w:rsidRPr="00226014" w:rsidRDefault="000D2CF9" w:rsidP="00C67E12">
            <w:pPr>
              <w:rPr>
                <w:i/>
                <w:sz w:val="24"/>
                <w:szCs w:val="24"/>
                <w:lang w:val="nb-NO"/>
              </w:rPr>
            </w:pPr>
            <w:r w:rsidRPr="00226014">
              <w:rPr>
                <w:i/>
                <w:sz w:val="24"/>
                <w:szCs w:val="24"/>
                <w:lang w:val="nb-NO"/>
              </w:rPr>
              <w:t>Kjernekomponentar, tema, fagstoff osv</w:t>
            </w:r>
          </w:p>
        </w:tc>
        <w:tc>
          <w:tcPr>
            <w:tcW w:w="1832" w:type="dxa"/>
          </w:tcPr>
          <w:p w:rsidR="000D2CF9" w:rsidRPr="00226014" w:rsidRDefault="000D2CF9" w:rsidP="00C67E1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lle tilsette</w:t>
            </w:r>
          </w:p>
        </w:tc>
        <w:tc>
          <w:tcPr>
            <w:tcW w:w="1665" w:type="dxa"/>
          </w:tcPr>
          <w:p w:rsidR="000D2CF9" w:rsidRPr="00226014" w:rsidRDefault="000D2CF9" w:rsidP="00C67E1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-leiar/ styringsgruppe</w:t>
            </w:r>
          </w:p>
        </w:tc>
      </w:tr>
      <w:tr w:rsidR="00A24408" w:rsidRPr="00226014" w:rsidTr="000D2CF9">
        <w:tc>
          <w:tcPr>
            <w:tcW w:w="925" w:type="dxa"/>
          </w:tcPr>
          <w:p w:rsidR="00A24408" w:rsidRPr="00A24408" w:rsidRDefault="00A24408" w:rsidP="00C67E12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61" w:type="dxa"/>
          </w:tcPr>
          <w:p w:rsidR="00A24408" w:rsidRPr="000D2CF9" w:rsidRDefault="00A24408" w:rsidP="00C67E12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A24408" w:rsidRPr="00226014" w:rsidRDefault="00A24408" w:rsidP="00C67E12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A24408" w:rsidRDefault="00A24408" w:rsidP="00C67E1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A24408" w:rsidRDefault="00A24408" w:rsidP="00C67E12">
            <w:pPr>
              <w:rPr>
                <w:sz w:val="24"/>
                <w:szCs w:val="24"/>
                <w:lang w:val="nb-NO"/>
              </w:rPr>
            </w:pPr>
          </w:p>
        </w:tc>
      </w:tr>
      <w:tr w:rsidR="00A24408" w:rsidRPr="00226014" w:rsidTr="000D2CF9">
        <w:tc>
          <w:tcPr>
            <w:tcW w:w="925" w:type="dxa"/>
          </w:tcPr>
          <w:p w:rsidR="00A24408" w:rsidRPr="00A24408" w:rsidRDefault="00A24408" w:rsidP="00C67E12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61" w:type="dxa"/>
          </w:tcPr>
          <w:p w:rsidR="00A24408" w:rsidRPr="000D2CF9" w:rsidRDefault="00A24408" w:rsidP="00C67E12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A24408" w:rsidRPr="00226014" w:rsidRDefault="00A24408" w:rsidP="00C67E12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A24408" w:rsidRDefault="00A24408" w:rsidP="00C67E1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A24408" w:rsidRDefault="00A24408" w:rsidP="00C67E12">
            <w:pPr>
              <w:rPr>
                <w:sz w:val="24"/>
                <w:szCs w:val="24"/>
                <w:lang w:val="nb-NO"/>
              </w:rPr>
            </w:pPr>
          </w:p>
        </w:tc>
      </w:tr>
      <w:tr w:rsidR="00A24408" w:rsidRPr="00226014" w:rsidTr="000D2CF9">
        <w:tc>
          <w:tcPr>
            <w:tcW w:w="925" w:type="dxa"/>
          </w:tcPr>
          <w:p w:rsidR="00A24408" w:rsidRPr="00A24408" w:rsidRDefault="00A24408" w:rsidP="00C67E12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61" w:type="dxa"/>
          </w:tcPr>
          <w:p w:rsidR="00A24408" w:rsidRPr="000D2CF9" w:rsidRDefault="00A24408" w:rsidP="00C67E12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A24408" w:rsidRPr="00226014" w:rsidRDefault="00A24408" w:rsidP="00C67E12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A24408" w:rsidRDefault="00A24408" w:rsidP="00C67E1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A24408" w:rsidRDefault="00A24408" w:rsidP="00C67E12">
            <w:pPr>
              <w:rPr>
                <w:sz w:val="24"/>
                <w:szCs w:val="24"/>
                <w:lang w:val="nb-NO"/>
              </w:rPr>
            </w:pPr>
          </w:p>
        </w:tc>
      </w:tr>
      <w:tr w:rsidR="000D2CF9" w:rsidRPr="00D274F7" w:rsidTr="000D2CF9">
        <w:tc>
          <w:tcPr>
            <w:tcW w:w="925" w:type="dxa"/>
          </w:tcPr>
          <w:p w:rsidR="000D2CF9" w:rsidRPr="00A24408" w:rsidRDefault="00D44FA7" w:rsidP="00C67E12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Okt</w:t>
            </w:r>
          </w:p>
        </w:tc>
        <w:tc>
          <w:tcPr>
            <w:tcW w:w="2161" w:type="dxa"/>
          </w:tcPr>
          <w:p w:rsidR="000D2CF9" w:rsidRPr="00D274F7" w:rsidRDefault="00D44FA7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verksmøte med alle ressurapersonane i barnehagane og skulane i kommunen</w:t>
            </w:r>
          </w:p>
        </w:tc>
        <w:tc>
          <w:tcPr>
            <w:tcW w:w="2479" w:type="dxa"/>
          </w:tcPr>
          <w:p w:rsidR="000D2CF9" w:rsidRPr="00D274F7" w:rsidRDefault="00D44FA7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 ennå betre på å leia utviklingsarbeid.</w:t>
            </w:r>
          </w:p>
        </w:tc>
        <w:tc>
          <w:tcPr>
            <w:tcW w:w="1832" w:type="dxa"/>
          </w:tcPr>
          <w:p w:rsidR="000D2CF9" w:rsidRPr="00D44FA7" w:rsidRDefault="00D44FA7" w:rsidP="00C6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ressurspersonar i barnehage og skule</w:t>
            </w:r>
          </w:p>
        </w:tc>
        <w:tc>
          <w:tcPr>
            <w:tcW w:w="1665" w:type="dxa"/>
          </w:tcPr>
          <w:p w:rsidR="000D2CF9" w:rsidRPr="00D274F7" w:rsidRDefault="00D44FA7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t Elin</w:t>
            </w:r>
          </w:p>
        </w:tc>
      </w:tr>
      <w:tr w:rsidR="000D2CF9" w:rsidRPr="00D274F7" w:rsidTr="000D2CF9">
        <w:tc>
          <w:tcPr>
            <w:tcW w:w="925" w:type="dxa"/>
          </w:tcPr>
          <w:p w:rsidR="000D2CF9" w:rsidRPr="00A24408" w:rsidRDefault="003144BB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D44FA7">
              <w:rPr>
                <w:b/>
                <w:sz w:val="24"/>
                <w:szCs w:val="24"/>
              </w:rPr>
              <w:t>Nov</w:t>
            </w:r>
          </w:p>
        </w:tc>
        <w:tc>
          <w:tcPr>
            <w:tcW w:w="2161" w:type="dxa"/>
          </w:tcPr>
          <w:p w:rsidR="000D2CF9" w:rsidRPr="00D274F7" w:rsidRDefault="00D44FA7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samling Suldal og Karmøy</w:t>
            </w:r>
          </w:p>
        </w:tc>
        <w:tc>
          <w:tcPr>
            <w:tcW w:w="2479" w:type="dxa"/>
          </w:tcPr>
          <w:p w:rsidR="000D2CF9" w:rsidRPr="00D274F7" w:rsidRDefault="000D2CF9" w:rsidP="00C67E1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0D2CF9" w:rsidRPr="00F931B0" w:rsidRDefault="00D44FA7" w:rsidP="00C67E1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mmunalsjef, prosjektgruppa, PPT, HTV, ressurspersonar og ansvarlege på eininga</w:t>
            </w:r>
          </w:p>
        </w:tc>
        <w:tc>
          <w:tcPr>
            <w:tcW w:w="1665" w:type="dxa"/>
          </w:tcPr>
          <w:p w:rsidR="000D2CF9" w:rsidRDefault="00D44FA7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  <w:p w:rsidR="00D44FA7" w:rsidRDefault="00D44FA7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</w:t>
            </w:r>
            <w:r w:rsidR="00FA7969">
              <w:rPr>
                <w:sz w:val="24"/>
                <w:szCs w:val="24"/>
              </w:rPr>
              <w:t>-</w:t>
            </w:r>
          </w:p>
          <w:p w:rsidR="00DF4F1F" w:rsidRPr="00F931B0" w:rsidRDefault="00DF4F1F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eg</w:t>
            </w:r>
          </w:p>
        </w:tc>
      </w:tr>
      <w:tr w:rsidR="002A459E" w:rsidRPr="00D274F7" w:rsidTr="000D2CF9">
        <w:tc>
          <w:tcPr>
            <w:tcW w:w="925" w:type="dxa"/>
          </w:tcPr>
          <w:p w:rsidR="002A459E" w:rsidRDefault="002A459E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</w:p>
        </w:tc>
        <w:tc>
          <w:tcPr>
            <w:tcW w:w="2161" w:type="dxa"/>
          </w:tcPr>
          <w:p w:rsidR="002A459E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surspersonane </w:t>
            </w:r>
            <w:r>
              <w:rPr>
                <w:sz w:val="24"/>
                <w:szCs w:val="24"/>
              </w:rPr>
              <w:lastRenderedPageBreak/>
              <w:t>har møte med einingane</w:t>
            </w:r>
          </w:p>
        </w:tc>
        <w:tc>
          <w:tcPr>
            <w:tcW w:w="2479" w:type="dxa"/>
          </w:tcPr>
          <w:p w:rsidR="002A459E" w:rsidRPr="00D274F7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dtvegs- evaluering</w:t>
            </w:r>
          </w:p>
        </w:tc>
        <w:tc>
          <w:tcPr>
            <w:tcW w:w="1832" w:type="dxa"/>
          </w:tcPr>
          <w:p w:rsidR="002A459E" w:rsidRDefault="002A459E" w:rsidP="00C6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urspersonar og </w:t>
            </w:r>
            <w:r>
              <w:rPr>
                <w:sz w:val="20"/>
                <w:szCs w:val="20"/>
              </w:rPr>
              <w:lastRenderedPageBreak/>
              <w:t>ansvarlege i einingane</w:t>
            </w:r>
          </w:p>
        </w:tc>
        <w:tc>
          <w:tcPr>
            <w:tcW w:w="1665" w:type="dxa"/>
          </w:tcPr>
          <w:p w:rsidR="002A459E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rd og Karin</w:t>
            </w:r>
          </w:p>
        </w:tc>
      </w:tr>
    </w:tbl>
    <w:p w:rsidR="000D2CF9" w:rsidRDefault="000D2CF9" w:rsidP="000D2CF9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1"/>
        <w:gridCol w:w="2161"/>
        <w:gridCol w:w="2479"/>
        <w:gridCol w:w="1947"/>
        <w:gridCol w:w="1665"/>
      </w:tblGrid>
      <w:tr w:rsidR="000D2CF9" w:rsidTr="000D2CF9">
        <w:tc>
          <w:tcPr>
            <w:tcW w:w="925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Når</w:t>
            </w:r>
          </w:p>
        </w:tc>
        <w:tc>
          <w:tcPr>
            <w:tcW w:w="2161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a</w:t>
            </w:r>
          </w:p>
        </w:tc>
        <w:tc>
          <w:tcPr>
            <w:tcW w:w="2479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Innhald/mål</w:t>
            </w:r>
          </w:p>
        </w:tc>
        <w:tc>
          <w:tcPr>
            <w:tcW w:w="1832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en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Ansvar</w:t>
            </w:r>
          </w:p>
        </w:tc>
      </w:tr>
      <w:tr w:rsidR="000D2CF9" w:rsidTr="00C67E12">
        <w:tc>
          <w:tcPr>
            <w:tcW w:w="9062" w:type="dxa"/>
            <w:gridSpan w:val="5"/>
            <w:shd w:val="clear" w:color="auto" w:fill="9CC2E5" w:themeFill="accent1" w:themeFillTint="99"/>
          </w:tcPr>
          <w:p w:rsidR="000D2CF9" w:rsidRPr="00F129B9" w:rsidRDefault="000D2CF9" w:rsidP="00C6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ÅR 2020</w:t>
            </w:r>
          </w:p>
        </w:tc>
      </w:tr>
      <w:tr w:rsidR="000D2CF9" w:rsidRPr="00767139" w:rsidTr="000D2CF9">
        <w:tc>
          <w:tcPr>
            <w:tcW w:w="925" w:type="dxa"/>
          </w:tcPr>
          <w:p w:rsidR="000D2CF9" w:rsidRPr="00A24408" w:rsidRDefault="002A459E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og 22. jan</w:t>
            </w:r>
          </w:p>
        </w:tc>
        <w:tc>
          <w:tcPr>
            <w:tcW w:w="2161" w:type="dxa"/>
          </w:tcPr>
          <w:p w:rsidR="000D2CF9" w:rsidRPr="006C3095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jonal samling Gardemoen</w:t>
            </w:r>
          </w:p>
        </w:tc>
        <w:tc>
          <w:tcPr>
            <w:tcW w:w="2479" w:type="dxa"/>
          </w:tcPr>
          <w:p w:rsidR="002A459E" w:rsidRDefault="002A459E" w:rsidP="002A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eit breiare fagleg grunnlag å bruka inn i prosjeket.</w:t>
            </w:r>
          </w:p>
          <w:p w:rsidR="002A459E" w:rsidRDefault="002A459E" w:rsidP="002A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forståing for korleis jobba med utviklingsarbeid</w:t>
            </w:r>
          </w:p>
          <w:p w:rsidR="000D2CF9" w:rsidRDefault="000D2CF9" w:rsidP="00C67E1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0D2CF9" w:rsidRDefault="002A459E" w:rsidP="00C67E1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mmunalsjef, prosjektgruppa, PPT, HTV, ressurspersonar og ansvarlege på eininga</w:t>
            </w:r>
          </w:p>
        </w:tc>
        <w:tc>
          <w:tcPr>
            <w:tcW w:w="1665" w:type="dxa"/>
          </w:tcPr>
          <w:p w:rsidR="000D2CF9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ir</w:t>
            </w:r>
          </w:p>
        </w:tc>
      </w:tr>
      <w:tr w:rsidR="003144BB" w:rsidRPr="00767139" w:rsidTr="000D2CF9">
        <w:tc>
          <w:tcPr>
            <w:tcW w:w="925" w:type="dxa"/>
          </w:tcPr>
          <w:p w:rsidR="003144BB" w:rsidRDefault="003144BB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jan</w:t>
            </w:r>
          </w:p>
        </w:tc>
        <w:tc>
          <w:tcPr>
            <w:tcW w:w="2161" w:type="dxa"/>
          </w:tcPr>
          <w:p w:rsidR="003144BB" w:rsidRDefault="003144BB" w:rsidP="00C67E12">
            <w:pPr>
              <w:rPr>
                <w:sz w:val="24"/>
                <w:szCs w:val="24"/>
              </w:rPr>
            </w:pPr>
            <w:r w:rsidRPr="003144BB">
              <w:rPr>
                <w:sz w:val="24"/>
                <w:szCs w:val="24"/>
              </w:rPr>
              <w:t>Regional samling Suldal og Karmøy</w:t>
            </w:r>
          </w:p>
        </w:tc>
        <w:tc>
          <w:tcPr>
            <w:tcW w:w="2479" w:type="dxa"/>
          </w:tcPr>
          <w:p w:rsidR="003144BB" w:rsidRDefault="003144BB" w:rsidP="002A459E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3144BB" w:rsidRDefault="003144BB" w:rsidP="00C67E12">
            <w:pPr>
              <w:rPr>
                <w:sz w:val="20"/>
                <w:szCs w:val="20"/>
              </w:rPr>
            </w:pPr>
            <w:r w:rsidRPr="003144BB">
              <w:rPr>
                <w:sz w:val="20"/>
                <w:szCs w:val="20"/>
              </w:rPr>
              <w:t>Kommunalsjef, prosjektgruppa, PPT, HTV, ressurspersonar og ansvarlege på eininga</w:t>
            </w:r>
          </w:p>
        </w:tc>
        <w:tc>
          <w:tcPr>
            <w:tcW w:w="1665" w:type="dxa"/>
          </w:tcPr>
          <w:p w:rsidR="003144BB" w:rsidRPr="003144BB" w:rsidRDefault="003144BB" w:rsidP="003144BB">
            <w:pPr>
              <w:rPr>
                <w:sz w:val="24"/>
                <w:szCs w:val="24"/>
              </w:rPr>
            </w:pPr>
            <w:r w:rsidRPr="003144BB">
              <w:rPr>
                <w:sz w:val="24"/>
                <w:szCs w:val="24"/>
              </w:rPr>
              <w:t>FM</w:t>
            </w:r>
          </w:p>
          <w:p w:rsidR="003144BB" w:rsidRPr="003144BB" w:rsidRDefault="003144BB" w:rsidP="003144BB">
            <w:pPr>
              <w:rPr>
                <w:sz w:val="24"/>
                <w:szCs w:val="24"/>
              </w:rPr>
            </w:pPr>
            <w:r w:rsidRPr="003144BB">
              <w:rPr>
                <w:sz w:val="24"/>
                <w:szCs w:val="24"/>
              </w:rPr>
              <w:t>Kommune-</w:t>
            </w:r>
          </w:p>
          <w:p w:rsidR="003144BB" w:rsidRDefault="003144BB" w:rsidP="003144BB">
            <w:pPr>
              <w:rPr>
                <w:sz w:val="24"/>
                <w:szCs w:val="24"/>
              </w:rPr>
            </w:pPr>
            <w:r w:rsidRPr="003144BB">
              <w:rPr>
                <w:sz w:val="24"/>
                <w:szCs w:val="24"/>
              </w:rPr>
              <w:t>ansvarleg</w:t>
            </w:r>
          </w:p>
        </w:tc>
      </w:tr>
      <w:tr w:rsidR="000D2CF9" w:rsidRPr="00226014" w:rsidTr="000D2CF9">
        <w:tc>
          <w:tcPr>
            <w:tcW w:w="925" w:type="dxa"/>
          </w:tcPr>
          <w:p w:rsidR="000D2CF9" w:rsidRPr="00A24408" w:rsidRDefault="002A459E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2161" w:type="dxa"/>
          </w:tcPr>
          <w:p w:rsidR="000D2CF9" w:rsidRPr="006C3095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rspersonar har møte med ansvarlege i einingane</w:t>
            </w:r>
          </w:p>
        </w:tc>
        <w:tc>
          <w:tcPr>
            <w:tcW w:w="2479" w:type="dxa"/>
          </w:tcPr>
          <w:p w:rsidR="000D2CF9" w:rsidRDefault="002A459E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aringsdeling</w:t>
            </w:r>
            <w:r w:rsidR="00C44F21">
              <w:rPr>
                <w:sz w:val="24"/>
                <w:szCs w:val="24"/>
              </w:rPr>
              <w:t>:</w:t>
            </w:r>
          </w:p>
          <w:p w:rsidR="00C44F21" w:rsidRDefault="00C44F21" w:rsidP="00C67E12">
            <w:pPr>
              <w:rPr>
                <w:sz w:val="24"/>
                <w:szCs w:val="24"/>
              </w:rPr>
            </w:pPr>
          </w:p>
          <w:p w:rsidR="00C44F21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 ny praksis er prøvd ut?</w:t>
            </w:r>
          </w:p>
          <w:p w:rsidR="00C44F21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å på kartleggingsresultat på einingane.</w:t>
            </w:r>
          </w:p>
          <w:p w:rsidR="000D2CF9" w:rsidRPr="00247456" w:rsidRDefault="000D2CF9" w:rsidP="00C67E1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0D2CF9" w:rsidRPr="006C3095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ege i einingane</w:t>
            </w:r>
          </w:p>
        </w:tc>
        <w:tc>
          <w:tcPr>
            <w:tcW w:w="1665" w:type="dxa"/>
          </w:tcPr>
          <w:p w:rsidR="000D2CF9" w:rsidRPr="00226014" w:rsidRDefault="00C44F21" w:rsidP="00C67E1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</w:rPr>
              <w:t>Gerd og Karin</w:t>
            </w:r>
          </w:p>
        </w:tc>
      </w:tr>
      <w:tr w:rsidR="000D2CF9" w:rsidRPr="00226014" w:rsidTr="000D2CF9">
        <w:tc>
          <w:tcPr>
            <w:tcW w:w="925" w:type="dxa"/>
          </w:tcPr>
          <w:p w:rsidR="000D2CF9" w:rsidRPr="00A24408" w:rsidRDefault="000D2CF9" w:rsidP="00C67E12">
            <w:pPr>
              <w:rPr>
                <w:b/>
                <w:i/>
                <w:sz w:val="24"/>
                <w:szCs w:val="24"/>
                <w:lang w:val="nb-NO"/>
              </w:rPr>
            </w:pPr>
            <w:r w:rsidRPr="00A24408">
              <w:rPr>
                <w:b/>
                <w:i/>
                <w:sz w:val="24"/>
                <w:szCs w:val="24"/>
                <w:lang w:val="nb-NO"/>
              </w:rPr>
              <w:t>Dato</w:t>
            </w:r>
          </w:p>
        </w:tc>
        <w:tc>
          <w:tcPr>
            <w:tcW w:w="2161" w:type="dxa"/>
          </w:tcPr>
          <w:p w:rsidR="000D2CF9" w:rsidRPr="000D2CF9" w:rsidRDefault="000D2CF9" w:rsidP="00C67E12">
            <w:pPr>
              <w:rPr>
                <w:i/>
                <w:sz w:val="24"/>
                <w:szCs w:val="24"/>
              </w:rPr>
            </w:pPr>
            <w:r w:rsidRPr="000D2CF9">
              <w:rPr>
                <w:i/>
                <w:sz w:val="24"/>
                <w:szCs w:val="24"/>
              </w:rPr>
              <w:t>Kva type møte:</w:t>
            </w:r>
          </w:p>
          <w:p w:rsidR="000D2CF9" w:rsidRPr="000D2CF9" w:rsidRDefault="000D2CF9" w:rsidP="00C67E12">
            <w:pPr>
              <w:rPr>
                <w:i/>
                <w:sz w:val="24"/>
                <w:szCs w:val="24"/>
              </w:rPr>
            </w:pPr>
            <w:r w:rsidRPr="000D2CF9">
              <w:rPr>
                <w:i/>
                <w:sz w:val="24"/>
                <w:szCs w:val="24"/>
              </w:rPr>
              <w:t>t.d fagmøte, personalmøte</w:t>
            </w:r>
            <w:r w:rsidR="00E7430E">
              <w:rPr>
                <w:i/>
                <w:sz w:val="24"/>
                <w:szCs w:val="24"/>
              </w:rPr>
              <w:t>, foreldremøte</w:t>
            </w:r>
          </w:p>
        </w:tc>
        <w:tc>
          <w:tcPr>
            <w:tcW w:w="2479" w:type="dxa"/>
          </w:tcPr>
          <w:p w:rsidR="000D2CF9" w:rsidRPr="00226014" w:rsidRDefault="000D2CF9" w:rsidP="00C67E12">
            <w:pPr>
              <w:rPr>
                <w:i/>
                <w:sz w:val="24"/>
                <w:szCs w:val="24"/>
                <w:lang w:val="nb-NO"/>
              </w:rPr>
            </w:pPr>
            <w:r w:rsidRPr="00226014">
              <w:rPr>
                <w:i/>
                <w:sz w:val="24"/>
                <w:szCs w:val="24"/>
                <w:lang w:val="nb-NO"/>
              </w:rPr>
              <w:t>Kjernekomponentar, tema, fagstoff osv</w:t>
            </w:r>
          </w:p>
        </w:tc>
        <w:tc>
          <w:tcPr>
            <w:tcW w:w="1832" w:type="dxa"/>
          </w:tcPr>
          <w:p w:rsidR="000D2CF9" w:rsidRPr="00226014" w:rsidRDefault="000D2CF9" w:rsidP="00C67E1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lle tilsette</w:t>
            </w:r>
          </w:p>
        </w:tc>
        <w:tc>
          <w:tcPr>
            <w:tcW w:w="1665" w:type="dxa"/>
          </w:tcPr>
          <w:p w:rsidR="000D2CF9" w:rsidRPr="00226014" w:rsidRDefault="000D2CF9" w:rsidP="00C67E1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-leiar/ styringsgruppe</w:t>
            </w:r>
          </w:p>
        </w:tc>
      </w:tr>
      <w:tr w:rsidR="00C44F21" w:rsidRPr="00226014" w:rsidTr="000D2CF9">
        <w:tc>
          <w:tcPr>
            <w:tcW w:w="925" w:type="dxa"/>
          </w:tcPr>
          <w:p w:rsidR="00C44F21" w:rsidRPr="00A24408" w:rsidRDefault="00C44F21" w:rsidP="00C67E12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61" w:type="dxa"/>
          </w:tcPr>
          <w:p w:rsidR="00C44F21" w:rsidRPr="000D2CF9" w:rsidRDefault="00C44F21" w:rsidP="00C67E12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C44F21" w:rsidRPr="00226014" w:rsidRDefault="00C44F21" w:rsidP="00C67E12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C44F21" w:rsidRDefault="00C44F21" w:rsidP="00C67E1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C44F21" w:rsidRDefault="00C44F21" w:rsidP="00C67E12">
            <w:pPr>
              <w:rPr>
                <w:sz w:val="24"/>
                <w:szCs w:val="24"/>
                <w:lang w:val="nb-NO"/>
              </w:rPr>
            </w:pPr>
          </w:p>
        </w:tc>
      </w:tr>
      <w:tr w:rsidR="00C44F21" w:rsidRPr="00226014" w:rsidTr="000D2CF9">
        <w:tc>
          <w:tcPr>
            <w:tcW w:w="925" w:type="dxa"/>
          </w:tcPr>
          <w:p w:rsidR="00C44F21" w:rsidRPr="00A24408" w:rsidRDefault="00C44F21" w:rsidP="00C67E12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61" w:type="dxa"/>
          </w:tcPr>
          <w:p w:rsidR="00C44F21" w:rsidRPr="000D2CF9" w:rsidRDefault="00C44F21" w:rsidP="00C67E12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C44F21" w:rsidRPr="00226014" w:rsidRDefault="00C44F21" w:rsidP="00C67E12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C44F21" w:rsidRDefault="00C44F21" w:rsidP="00C67E1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C44F21" w:rsidRDefault="00C44F21" w:rsidP="00C67E12">
            <w:pPr>
              <w:rPr>
                <w:sz w:val="24"/>
                <w:szCs w:val="24"/>
                <w:lang w:val="nb-NO"/>
              </w:rPr>
            </w:pPr>
          </w:p>
        </w:tc>
      </w:tr>
      <w:tr w:rsidR="00C44F21" w:rsidRPr="00226014" w:rsidTr="000D2CF9">
        <w:tc>
          <w:tcPr>
            <w:tcW w:w="925" w:type="dxa"/>
          </w:tcPr>
          <w:p w:rsidR="00C44F21" w:rsidRPr="00A24408" w:rsidRDefault="00C44F21" w:rsidP="00C67E12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61" w:type="dxa"/>
          </w:tcPr>
          <w:p w:rsidR="00C44F21" w:rsidRPr="000D2CF9" w:rsidRDefault="00C44F21" w:rsidP="00C67E12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C44F21" w:rsidRPr="00226014" w:rsidRDefault="00C44F21" w:rsidP="00C67E12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C44F21" w:rsidRDefault="00C44F21" w:rsidP="00C67E1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C44F21" w:rsidRDefault="00C44F21" w:rsidP="00C67E12">
            <w:pPr>
              <w:rPr>
                <w:sz w:val="24"/>
                <w:szCs w:val="24"/>
                <w:lang w:val="nb-NO"/>
              </w:rPr>
            </w:pPr>
          </w:p>
        </w:tc>
      </w:tr>
      <w:tr w:rsidR="000D2CF9" w:rsidRPr="00D274F7" w:rsidTr="000D2CF9">
        <w:tc>
          <w:tcPr>
            <w:tcW w:w="925" w:type="dxa"/>
          </w:tcPr>
          <w:p w:rsidR="000D2CF9" w:rsidRPr="00A24408" w:rsidRDefault="00C44F21" w:rsidP="00C67E12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Mars</w:t>
            </w:r>
          </w:p>
        </w:tc>
        <w:tc>
          <w:tcPr>
            <w:tcW w:w="2161" w:type="dxa"/>
          </w:tcPr>
          <w:p w:rsidR="000D2CF9" w:rsidRPr="00D274F7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verksmøte med alle ressurapersonane i barnehagane og skulane i kommunen</w:t>
            </w:r>
          </w:p>
        </w:tc>
        <w:tc>
          <w:tcPr>
            <w:tcW w:w="2479" w:type="dxa"/>
          </w:tcPr>
          <w:p w:rsidR="000D2CF9" w:rsidRPr="00D274F7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 ennå betre på å leia utviklingsarbeid.</w:t>
            </w:r>
          </w:p>
        </w:tc>
        <w:tc>
          <w:tcPr>
            <w:tcW w:w="1832" w:type="dxa"/>
          </w:tcPr>
          <w:p w:rsidR="000D2CF9" w:rsidRPr="00D274F7" w:rsidRDefault="000D2CF9" w:rsidP="00C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C44F21">
              <w:rPr>
                <w:sz w:val="24"/>
                <w:szCs w:val="24"/>
              </w:rPr>
              <w:t>ressurspersonane</w:t>
            </w:r>
          </w:p>
        </w:tc>
        <w:tc>
          <w:tcPr>
            <w:tcW w:w="1665" w:type="dxa"/>
          </w:tcPr>
          <w:p w:rsidR="000D2CF9" w:rsidRPr="00D274F7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t Elin</w:t>
            </w:r>
          </w:p>
        </w:tc>
      </w:tr>
      <w:tr w:rsidR="000D2CF9" w:rsidRPr="00D274F7" w:rsidTr="000D2CF9">
        <w:tc>
          <w:tcPr>
            <w:tcW w:w="925" w:type="dxa"/>
          </w:tcPr>
          <w:p w:rsidR="000D2CF9" w:rsidRPr="00A24408" w:rsidRDefault="003144BB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0D2CF9" w:rsidRPr="00A24408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161" w:type="dxa"/>
          </w:tcPr>
          <w:p w:rsidR="000D2CF9" w:rsidRPr="00D274F7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samling Suldal og Karmøy</w:t>
            </w:r>
          </w:p>
        </w:tc>
        <w:tc>
          <w:tcPr>
            <w:tcW w:w="2479" w:type="dxa"/>
          </w:tcPr>
          <w:p w:rsidR="000D2CF9" w:rsidRPr="00D274F7" w:rsidRDefault="000D2CF9" w:rsidP="00C67E1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0D2CF9" w:rsidRPr="00F931B0" w:rsidRDefault="00C44F21" w:rsidP="00C67E1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mmunalsjef, prosjektgruppa, PPT, HTV, ressurspersonar og ansvarlege på eininga</w:t>
            </w:r>
          </w:p>
        </w:tc>
        <w:tc>
          <w:tcPr>
            <w:tcW w:w="1665" w:type="dxa"/>
          </w:tcPr>
          <w:p w:rsidR="000D2CF9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  <w:p w:rsidR="00C44F21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</w:t>
            </w:r>
            <w:r w:rsidR="00FA7969">
              <w:rPr>
                <w:sz w:val="24"/>
                <w:szCs w:val="24"/>
              </w:rPr>
              <w:t>-</w:t>
            </w:r>
          </w:p>
          <w:p w:rsidR="00C44F21" w:rsidRPr="00F931B0" w:rsidRDefault="00C44F21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</w:t>
            </w:r>
            <w:r w:rsidR="00DF4F1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leg</w:t>
            </w:r>
          </w:p>
        </w:tc>
      </w:tr>
      <w:tr w:rsidR="00DF4F1F" w:rsidRPr="00D274F7" w:rsidTr="000D2CF9">
        <w:tc>
          <w:tcPr>
            <w:tcW w:w="925" w:type="dxa"/>
          </w:tcPr>
          <w:p w:rsidR="00DF4F1F" w:rsidRPr="00A24408" w:rsidRDefault="00DF4F1F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il </w:t>
            </w:r>
          </w:p>
        </w:tc>
        <w:tc>
          <w:tcPr>
            <w:tcW w:w="2161" w:type="dxa"/>
          </w:tcPr>
          <w:p w:rsidR="00DF4F1F" w:rsidRDefault="00DF4F1F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surspersonar </w:t>
            </w:r>
            <w:r>
              <w:rPr>
                <w:sz w:val="24"/>
                <w:szCs w:val="24"/>
              </w:rPr>
              <w:lastRenderedPageBreak/>
              <w:t>har møte med ansvarlege i einingane</w:t>
            </w:r>
          </w:p>
        </w:tc>
        <w:tc>
          <w:tcPr>
            <w:tcW w:w="2479" w:type="dxa"/>
          </w:tcPr>
          <w:p w:rsidR="00DF4F1F" w:rsidRPr="00D274F7" w:rsidRDefault="00DF4F1F" w:rsidP="00C67E1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DF4F1F" w:rsidRDefault="00DF4F1F" w:rsidP="00C6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ege i einingane</w:t>
            </w:r>
          </w:p>
        </w:tc>
        <w:tc>
          <w:tcPr>
            <w:tcW w:w="1665" w:type="dxa"/>
          </w:tcPr>
          <w:p w:rsidR="00DF4F1F" w:rsidRDefault="00DF4F1F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d og Karin</w:t>
            </w:r>
          </w:p>
        </w:tc>
      </w:tr>
    </w:tbl>
    <w:p w:rsidR="000D2CF9" w:rsidRDefault="000D2CF9" w:rsidP="000D2CF9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"/>
        <w:gridCol w:w="2152"/>
        <w:gridCol w:w="2479"/>
        <w:gridCol w:w="1832"/>
        <w:gridCol w:w="1665"/>
      </w:tblGrid>
      <w:tr w:rsidR="000D2CF9" w:rsidTr="00AB170D">
        <w:tc>
          <w:tcPr>
            <w:tcW w:w="934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Når</w:t>
            </w:r>
          </w:p>
        </w:tc>
        <w:tc>
          <w:tcPr>
            <w:tcW w:w="2152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a</w:t>
            </w:r>
          </w:p>
        </w:tc>
        <w:tc>
          <w:tcPr>
            <w:tcW w:w="2479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Innhald/mål</w:t>
            </w:r>
          </w:p>
        </w:tc>
        <w:tc>
          <w:tcPr>
            <w:tcW w:w="1832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Kven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:rsidR="000D2CF9" w:rsidRPr="00F129B9" w:rsidRDefault="000D2CF9" w:rsidP="00C67E12">
            <w:pPr>
              <w:rPr>
                <w:b/>
                <w:sz w:val="28"/>
                <w:szCs w:val="28"/>
              </w:rPr>
            </w:pPr>
            <w:r w:rsidRPr="00F129B9">
              <w:rPr>
                <w:b/>
                <w:sz w:val="28"/>
                <w:szCs w:val="28"/>
              </w:rPr>
              <w:t>Ansvar</w:t>
            </w:r>
          </w:p>
        </w:tc>
      </w:tr>
      <w:tr w:rsidR="000D2CF9" w:rsidTr="00C67E12">
        <w:tc>
          <w:tcPr>
            <w:tcW w:w="9062" w:type="dxa"/>
            <w:gridSpan w:val="5"/>
            <w:shd w:val="clear" w:color="auto" w:fill="9CC2E5" w:themeFill="accent1" w:themeFillTint="99"/>
          </w:tcPr>
          <w:p w:rsidR="000D2CF9" w:rsidRPr="00F129B9" w:rsidRDefault="000D2CF9" w:rsidP="00C6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UST 2020</w:t>
            </w:r>
          </w:p>
        </w:tc>
      </w:tr>
      <w:tr w:rsidR="000D2CF9" w:rsidRPr="00767139" w:rsidTr="00AB170D">
        <w:tc>
          <w:tcPr>
            <w:tcW w:w="934" w:type="dxa"/>
          </w:tcPr>
          <w:p w:rsidR="000D2CF9" w:rsidRPr="00A24408" w:rsidRDefault="00DF4F1F" w:rsidP="00C6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</w:t>
            </w:r>
          </w:p>
        </w:tc>
        <w:tc>
          <w:tcPr>
            <w:tcW w:w="2152" w:type="dxa"/>
          </w:tcPr>
          <w:p w:rsidR="000D2CF9" w:rsidRPr="006C3095" w:rsidRDefault="000D2CF9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rspersonane har kontakt med einingane</w:t>
            </w:r>
          </w:p>
        </w:tc>
        <w:tc>
          <w:tcPr>
            <w:tcW w:w="2479" w:type="dxa"/>
          </w:tcPr>
          <w:p w:rsidR="000D2CF9" w:rsidRDefault="000D2CF9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 støtte til arbeidet med lokal utviklingsplan</w:t>
            </w:r>
          </w:p>
        </w:tc>
        <w:tc>
          <w:tcPr>
            <w:tcW w:w="1832" w:type="dxa"/>
          </w:tcPr>
          <w:p w:rsidR="000D2CF9" w:rsidRDefault="000D2CF9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ingsleiar</w:t>
            </w:r>
          </w:p>
        </w:tc>
        <w:tc>
          <w:tcPr>
            <w:tcW w:w="1665" w:type="dxa"/>
          </w:tcPr>
          <w:p w:rsidR="000D2CF9" w:rsidRDefault="000D2CF9" w:rsidP="00C6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d og Karin</w:t>
            </w:r>
          </w:p>
        </w:tc>
      </w:tr>
      <w:tr w:rsidR="00AB170D" w:rsidRPr="00767139" w:rsidTr="00AB170D">
        <w:tc>
          <w:tcPr>
            <w:tcW w:w="934" w:type="dxa"/>
          </w:tcPr>
          <w:p w:rsidR="00AB170D" w:rsidRDefault="00AB170D" w:rsidP="00AB17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og 23. sep</w:t>
            </w:r>
          </w:p>
        </w:tc>
        <w:tc>
          <w:tcPr>
            <w:tcW w:w="2152" w:type="dxa"/>
          </w:tcPr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jonal samling Gardemoen</w:t>
            </w:r>
          </w:p>
        </w:tc>
        <w:tc>
          <w:tcPr>
            <w:tcW w:w="2479" w:type="dxa"/>
          </w:tcPr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eit breiare fagleg grunnlag å bruka inn i prosjeket.</w:t>
            </w:r>
          </w:p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forståing for korleis jobba med utviklingsarbeid</w:t>
            </w:r>
          </w:p>
          <w:p w:rsidR="00AB170D" w:rsidRDefault="00AB170D" w:rsidP="00AB170D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mmunalsjef, prosjektgruppa, PPT, HTV, ressurspersonar og ansvarlege på eininga</w:t>
            </w:r>
          </w:p>
        </w:tc>
        <w:tc>
          <w:tcPr>
            <w:tcW w:w="1665" w:type="dxa"/>
          </w:tcPr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ir</w:t>
            </w:r>
          </w:p>
        </w:tc>
      </w:tr>
      <w:tr w:rsidR="00AB170D" w:rsidRPr="00226014" w:rsidTr="00AB170D">
        <w:tc>
          <w:tcPr>
            <w:tcW w:w="934" w:type="dxa"/>
          </w:tcPr>
          <w:p w:rsidR="00AB170D" w:rsidRPr="00A24408" w:rsidRDefault="00AB170D" w:rsidP="00AB17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</w:t>
            </w:r>
          </w:p>
        </w:tc>
        <w:tc>
          <w:tcPr>
            <w:tcW w:w="2152" w:type="dxa"/>
          </w:tcPr>
          <w:p w:rsidR="00AB170D" w:rsidRPr="006C3095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 nettverkssamling for alle ressurspersonar i barnehagane og skulane i Suldal</w:t>
            </w:r>
          </w:p>
        </w:tc>
        <w:tc>
          <w:tcPr>
            <w:tcW w:w="2479" w:type="dxa"/>
          </w:tcPr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aringsdeling</w:t>
            </w:r>
          </w:p>
          <w:p w:rsidR="00AB170D" w:rsidRDefault="00AB170D" w:rsidP="00AB170D">
            <w:pPr>
              <w:rPr>
                <w:sz w:val="24"/>
                <w:szCs w:val="24"/>
              </w:rPr>
            </w:pPr>
          </w:p>
          <w:p w:rsidR="00AB170D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anseheving på barnehage- og skulebasert kompetanseutvikling</w:t>
            </w:r>
          </w:p>
          <w:p w:rsidR="00AB170D" w:rsidRPr="00247456" w:rsidRDefault="00AB170D" w:rsidP="00AB170D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AB170D" w:rsidRPr="006C3095" w:rsidRDefault="00AB170D" w:rsidP="00AB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ressurspersonar</w:t>
            </w:r>
          </w:p>
        </w:tc>
        <w:tc>
          <w:tcPr>
            <w:tcW w:w="1665" w:type="dxa"/>
          </w:tcPr>
          <w:p w:rsidR="00AB170D" w:rsidRPr="00226014" w:rsidRDefault="00AB170D" w:rsidP="00AB170D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</w:rPr>
              <w:t>Britt Elin</w:t>
            </w:r>
          </w:p>
        </w:tc>
      </w:tr>
      <w:tr w:rsidR="00AB170D" w:rsidRPr="00226014" w:rsidTr="00AB170D">
        <w:tc>
          <w:tcPr>
            <w:tcW w:w="934" w:type="dxa"/>
          </w:tcPr>
          <w:p w:rsidR="00AB170D" w:rsidRPr="00A24408" w:rsidRDefault="00AB170D" w:rsidP="00AB170D">
            <w:pPr>
              <w:rPr>
                <w:b/>
                <w:i/>
                <w:sz w:val="24"/>
                <w:szCs w:val="24"/>
                <w:lang w:val="nb-NO"/>
              </w:rPr>
            </w:pPr>
            <w:r w:rsidRPr="00A24408">
              <w:rPr>
                <w:b/>
                <w:i/>
                <w:sz w:val="24"/>
                <w:szCs w:val="24"/>
                <w:lang w:val="nb-NO"/>
              </w:rPr>
              <w:t>Dato</w:t>
            </w:r>
          </w:p>
        </w:tc>
        <w:tc>
          <w:tcPr>
            <w:tcW w:w="2152" w:type="dxa"/>
          </w:tcPr>
          <w:p w:rsidR="00AB170D" w:rsidRPr="000D2CF9" w:rsidRDefault="00AB170D" w:rsidP="00AB170D">
            <w:pPr>
              <w:rPr>
                <w:i/>
                <w:sz w:val="24"/>
                <w:szCs w:val="24"/>
              </w:rPr>
            </w:pPr>
            <w:r w:rsidRPr="000D2CF9">
              <w:rPr>
                <w:i/>
                <w:sz w:val="24"/>
                <w:szCs w:val="24"/>
              </w:rPr>
              <w:t>Kva type møte:</w:t>
            </w:r>
          </w:p>
          <w:p w:rsidR="00AB170D" w:rsidRPr="000D2CF9" w:rsidRDefault="00AB170D" w:rsidP="00AB170D">
            <w:pPr>
              <w:rPr>
                <w:i/>
                <w:sz w:val="24"/>
                <w:szCs w:val="24"/>
              </w:rPr>
            </w:pPr>
            <w:r w:rsidRPr="000D2CF9">
              <w:rPr>
                <w:i/>
                <w:sz w:val="24"/>
                <w:szCs w:val="24"/>
              </w:rPr>
              <w:t>t.d fagmøte, personalmøte</w:t>
            </w:r>
            <w:r w:rsidR="00E7430E">
              <w:rPr>
                <w:i/>
                <w:sz w:val="24"/>
                <w:szCs w:val="24"/>
              </w:rPr>
              <w:t>, foreldremøte</w:t>
            </w:r>
          </w:p>
        </w:tc>
        <w:tc>
          <w:tcPr>
            <w:tcW w:w="2479" w:type="dxa"/>
          </w:tcPr>
          <w:p w:rsidR="00AB170D" w:rsidRPr="00226014" w:rsidRDefault="00AB170D" w:rsidP="00AB170D">
            <w:pPr>
              <w:rPr>
                <w:i/>
                <w:sz w:val="24"/>
                <w:szCs w:val="24"/>
                <w:lang w:val="nb-NO"/>
              </w:rPr>
            </w:pPr>
            <w:r w:rsidRPr="00226014">
              <w:rPr>
                <w:i/>
                <w:sz w:val="24"/>
                <w:szCs w:val="24"/>
                <w:lang w:val="nb-NO"/>
              </w:rPr>
              <w:t>Kjernekomponentar, tema, fagstoff osv</w:t>
            </w:r>
          </w:p>
        </w:tc>
        <w:tc>
          <w:tcPr>
            <w:tcW w:w="1832" w:type="dxa"/>
          </w:tcPr>
          <w:p w:rsidR="00AB170D" w:rsidRPr="00226014" w:rsidRDefault="00AB170D" w:rsidP="00AB170D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lle tilsette</w:t>
            </w:r>
          </w:p>
        </w:tc>
        <w:tc>
          <w:tcPr>
            <w:tcW w:w="1665" w:type="dxa"/>
          </w:tcPr>
          <w:p w:rsidR="00AB170D" w:rsidRPr="00226014" w:rsidRDefault="00AB170D" w:rsidP="00AB170D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-leiar/ styringsgruppe</w:t>
            </w:r>
          </w:p>
        </w:tc>
      </w:tr>
      <w:tr w:rsidR="00AB170D" w:rsidRPr="00226014" w:rsidTr="00AB170D">
        <w:tc>
          <w:tcPr>
            <w:tcW w:w="934" w:type="dxa"/>
          </w:tcPr>
          <w:p w:rsidR="00AB170D" w:rsidRPr="00A24408" w:rsidRDefault="00AB170D" w:rsidP="00AB170D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52" w:type="dxa"/>
          </w:tcPr>
          <w:p w:rsidR="00AB170D" w:rsidRPr="000D2CF9" w:rsidRDefault="00AB170D" w:rsidP="00AB170D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AB170D" w:rsidRPr="00226014" w:rsidRDefault="00AB170D" w:rsidP="00AB170D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AB170D" w:rsidRDefault="00AB170D" w:rsidP="00AB170D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AB170D" w:rsidRDefault="00AB170D" w:rsidP="00AB170D">
            <w:pPr>
              <w:rPr>
                <w:sz w:val="24"/>
                <w:szCs w:val="24"/>
                <w:lang w:val="nb-NO"/>
              </w:rPr>
            </w:pPr>
          </w:p>
        </w:tc>
      </w:tr>
      <w:tr w:rsidR="00AB170D" w:rsidRPr="00226014" w:rsidTr="00AB170D">
        <w:tc>
          <w:tcPr>
            <w:tcW w:w="934" w:type="dxa"/>
          </w:tcPr>
          <w:p w:rsidR="00AB170D" w:rsidRPr="00A24408" w:rsidRDefault="00AB170D" w:rsidP="00AB170D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52" w:type="dxa"/>
          </w:tcPr>
          <w:p w:rsidR="00AB170D" w:rsidRPr="000D2CF9" w:rsidRDefault="00AB170D" w:rsidP="00AB170D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AB170D" w:rsidRPr="00226014" w:rsidRDefault="00AB170D" w:rsidP="00AB170D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AB170D" w:rsidRDefault="00AB170D" w:rsidP="00AB170D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AB170D" w:rsidRDefault="00AB170D" w:rsidP="00AB170D">
            <w:pPr>
              <w:rPr>
                <w:sz w:val="24"/>
                <w:szCs w:val="24"/>
                <w:lang w:val="nb-NO"/>
              </w:rPr>
            </w:pPr>
          </w:p>
        </w:tc>
      </w:tr>
      <w:tr w:rsidR="00AB170D" w:rsidRPr="00226014" w:rsidTr="00AB170D">
        <w:tc>
          <w:tcPr>
            <w:tcW w:w="934" w:type="dxa"/>
          </w:tcPr>
          <w:p w:rsidR="00AB170D" w:rsidRPr="00A24408" w:rsidRDefault="00AB170D" w:rsidP="00AB170D">
            <w:pPr>
              <w:rPr>
                <w:b/>
                <w:i/>
                <w:sz w:val="24"/>
                <w:szCs w:val="24"/>
                <w:lang w:val="nb-NO"/>
              </w:rPr>
            </w:pPr>
          </w:p>
        </w:tc>
        <w:tc>
          <w:tcPr>
            <w:tcW w:w="2152" w:type="dxa"/>
          </w:tcPr>
          <w:p w:rsidR="00AB170D" w:rsidRPr="000D2CF9" w:rsidRDefault="00AB170D" w:rsidP="00AB170D">
            <w:pPr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:rsidR="00AB170D" w:rsidRPr="00226014" w:rsidRDefault="00AB170D" w:rsidP="00AB170D">
            <w:pPr>
              <w:rPr>
                <w:i/>
                <w:sz w:val="24"/>
                <w:szCs w:val="24"/>
                <w:lang w:val="nb-NO"/>
              </w:rPr>
            </w:pPr>
          </w:p>
        </w:tc>
        <w:tc>
          <w:tcPr>
            <w:tcW w:w="1832" w:type="dxa"/>
          </w:tcPr>
          <w:p w:rsidR="00AB170D" w:rsidRDefault="00AB170D" w:rsidP="00AB170D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665" w:type="dxa"/>
          </w:tcPr>
          <w:p w:rsidR="00AB170D" w:rsidRDefault="00AB170D" w:rsidP="00AB170D">
            <w:pPr>
              <w:rPr>
                <w:sz w:val="24"/>
                <w:szCs w:val="24"/>
                <w:lang w:val="nb-NO"/>
              </w:rPr>
            </w:pPr>
          </w:p>
        </w:tc>
      </w:tr>
      <w:tr w:rsidR="00AB170D" w:rsidRPr="00D274F7" w:rsidTr="00AB170D">
        <w:tc>
          <w:tcPr>
            <w:tcW w:w="934" w:type="dxa"/>
          </w:tcPr>
          <w:p w:rsidR="00AB170D" w:rsidRPr="00A24408" w:rsidRDefault="00AB170D" w:rsidP="00AB17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</w:p>
        </w:tc>
        <w:tc>
          <w:tcPr>
            <w:tcW w:w="2152" w:type="dxa"/>
          </w:tcPr>
          <w:p w:rsidR="00AB170D" w:rsidRPr="00D274F7" w:rsidRDefault="00AB170D" w:rsidP="00AB170D">
            <w:pPr>
              <w:rPr>
                <w:sz w:val="24"/>
                <w:szCs w:val="24"/>
              </w:rPr>
            </w:pPr>
            <w:r w:rsidRPr="00D274F7">
              <w:rPr>
                <w:sz w:val="24"/>
                <w:szCs w:val="24"/>
              </w:rPr>
              <w:t>Ressurspersonane har møte med einingane</w:t>
            </w:r>
          </w:p>
        </w:tc>
        <w:tc>
          <w:tcPr>
            <w:tcW w:w="2479" w:type="dxa"/>
          </w:tcPr>
          <w:p w:rsidR="00AB170D" w:rsidRPr="00D274F7" w:rsidRDefault="00AB170D" w:rsidP="00AB170D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AB170D" w:rsidRPr="00F931B0" w:rsidRDefault="00AB170D" w:rsidP="00AB170D">
            <w:pPr>
              <w:rPr>
                <w:sz w:val="24"/>
                <w:szCs w:val="24"/>
              </w:rPr>
            </w:pPr>
            <w:r w:rsidRPr="00F931B0">
              <w:rPr>
                <w:sz w:val="24"/>
                <w:szCs w:val="24"/>
              </w:rPr>
              <w:t>Ressurspersonar og ansvarlige på eininga</w:t>
            </w:r>
          </w:p>
        </w:tc>
        <w:tc>
          <w:tcPr>
            <w:tcW w:w="1665" w:type="dxa"/>
          </w:tcPr>
          <w:p w:rsidR="00AB170D" w:rsidRPr="00F931B0" w:rsidRDefault="00AB170D" w:rsidP="00AB170D">
            <w:pPr>
              <w:rPr>
                <w:sz w:val="24"/>
                <w:szCs w:val="24"/>
              </w:rPr>
            </w:pPr>
            <w:r w:rsidRPr="00F931B0">
              <w:rPr>
                <w:sz w:val="24"/>
                <w:szCs w:val="24"/>
              </w:rPr>
              <w:t>Gerd og Karin</w:t>
            </w:r>
          </w:p>
        </w:tc>
      </w:tr>
    </w:tbl>
    <w:p w:rsidR="000D2CF9" w:rsidRPr="00D274F7" w:rsidRDefault="000D2CF9" w:rsidP="00F129B9">
      <w:pPr>
        <w:rPr>
          <w:sz w:val="28"/>
          <w:szCs w:val="28"/>
        </w:rPr>
      </w:pPr>
    </w:p>
    <w:p w:rsidR="00737ABC" w:rsidRDefault="0029575B" w:rsidP="00025774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61870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1905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D2CF" id="Rett linj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8.1pt,1.1pt" to="-106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737ABC" w:rsidRDefault="00507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7  Undervegs evaluering</w:t>
      </w:r>
    </w:p>
    <w:p w:rsidR="00507E03" w:rsidRDefault="00507E03">
      <w:pPr>
        <w:rPr>
          <w:sz w:val="24"/>
          <w:szCs w:val="24"/>
        </w:rPr>
      </w:pPr>
      <w:r>
        <w:rPr>
          <w:sz w:val="24"/>
          <w:szCs w:val="24"/>
        </w:rPr>
        <w:t>Evaluer måloppnåing</w:t>
      </w:r>
    </w:p>
    <w:p w:rsidR="00507E03" w:rsidRDefault="00507E03" w:rsidP="00507E03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rn</w:t>
      </w:r>
      <w:r w:rsidR="0077265E">
        <w:rPr>
          <w:sz w:val="24"/>
          <w:szCs w:val="24"/>
        </w:rPr>
        <w:t>e</w:t>
      </w:r>
      <w:r>
        <w:rPr>
          <w:sz w:val="24"/>
          <w:szCs w:val="24"/>
        </w:rPr>
        <w:t>hagen og skulen har sett i verk førebyggjande tiltak som er med å fremja gode og trygge barnehage- og skulemiljø, der alle barna trivst og opplev tilhøyrsle.</w:t>
      </w:r>
    </w:p>
    <w:p w:rsidR="00507E03" w:rsidRPr="00507E03" w:rsidRDefault="00507E03" w:rsidP="00507E03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i tilsette og organi</w:t>
      </w:r>
      <w:r w:rsidR="0077265E">
        <w:rPr>
          <w:sz w:val="24"/>
          <w:szCs w:val="24"/>
        </w:rPr>
        <w:t>sasjonen har kapasitet til å førebygga, avdekka og handtera krenkingar.</w:t>
      </w:r>
    </w:p>
    <w:sectPr w:rsidR="00507E03" w:rsidRPr="0050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16" w:rsidRDefault="00114A16" w:rsidP="00114A16">
      <w:pPr>
        <w:spacing w:after="0" w:line="240" w:lineRule="auto"/>
      </w:pPr>
      <w:r>
        <w:separator/>
      </w:r>
    </w:p>
  </w:endnote>
  <w:endnote w:type="continuationSeparator" w:id="0">
    <w:p w:rsidR="00114A16" w:rsidRDefault="00114A16" w:rsidP="0011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16" w:rsidRDefault="00114A16" w:rsidP="00114A16">
      <w:pPr>
        <w:spacing w:after="0" w:line="240" w:lineRule="auto"/>
      </w:pPr>
      <w:r>
        <w:separator/>
      </w:r>
    </w:p>
  </w:footnote>
  <w:footnote w:type="continuationSeparator" w:id="0">
    <w:p w:rsidR="00114A16" w:rsidRDefault="00114A16" w:rsidP="0011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16" w:rsidRDefault="007E395D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60288" behindDoc="0" locked="0" layoutInCell="1" allowOverlap="1" wp14:anchorId="45692857" wp14:editId="6E3D6200">
          <wp:simplePos x="0" y="0"/>
          <wp:positionH relativeFrom="column">
            <wp:posOffset>4829175</wp:posOffset>
          </wp:positionH>
          <wp:positionV relativeFrom="paragraph">
            <wp:posOffset>8890</wp:posOffset>
          </wp:positionV>
          <wp:extent cx="1105231" cy="446589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31" cy="44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194">
      <w:rPr>
        <w:noProof/>
        <w:lang w:eastAsia="nn-NO"/>
      </w:rPr>
      <w:drawing>
        <wp:inline distT="0" distB="0" distL="0" distR="0" wp14:anchorId="6FBF027D">
          <wp:extent cx="561975" cy="529889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45" cy="54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A16" w:rsidRDefault="00114A1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B747D"/>
    <w:multiLevelType w:val="hybridMultilevel"/>
    <w:tmpl w:val="45BA73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045F"/>
    <w:multiLevelType w:val="hybridMultilevel"/>
    <w:tmpl w:val="A00A3F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132B"/>
    <w:multiLevelType w:val="hybridMultilevel"/>
    <w:tmpl w:val="732248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4996"/>
    <w:multiLevelType w:val="hybridMultilevel"/>
    <w:tmpl w:val="6FF8DE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BC"/>
    <w:rsid w:val="00014424"/>
    <w:rsid w:val="00025774"/>
    <w:rsid w:val="000A7B9D"/>
    <w:rsid w:val="000D07E5"/>
    <w:rsid w:val="000D2CF9"/>
    <w:rsid w:val="00114A16"/>
    <w:rsid w:val="001216B4"/>
    <w:rsid w:val="00162D75"/>
    <w:rsid w:val="001F6194"/>
    <w:rsid w:val="00226014"/>
    <w:rsid w:val="00247456"/>
    <w:rsid w:val="0029575B"/>
    <w:rsid w:val="002A459E"/>
    <w:rsid w:val="00303EDD"/>
    <w:rsid w:val="00310C28"/>
    <w:rsid w:val="003144BB"/>
    <w:rsid w:val="00491F8B"/>
    <w:rsid w:val="004A41AF"/>
    <w:rsid w:val="004D1F9E"/>
    <w:rsid w:val="00504070"/>
    <w:rsid w:val="00507E03"/>
    <w:rsid w:val="00544E5A"/>
    <w:rsid w:val="0057493D"/>
    <w:rsid w:val="005B5C95"/>
    <w:rsid w:val="006C3095"/>
    <w:rsid w:val="006C6257"/>
    <w:rsid w:val="006E5048"/>
    <w:rsid w:val="00737ABC"/>
    <w:rsid w:val="00767139"/>
    <w:rsid w:val="0077265E"/>
    <w:rsid w:val="007E395D"/>
    <w:rsid w:val="007E4E93"/>
    <w:rsid w:val="007F546E"/>
    <w:rsid w:val="008360C0"/>
    <w:rsid w:val="008568E1"/>
    <w:rsid w:val="008F553D"/>
    <w:rsid w:val="009B11E4"/>
    <w:rsid w:val="00A02565"/>
    <w:rsid w:val="00A24408"/>
    <w:rsid w:val="00AA3265"/>
    <w:rsid w:val="00AB170D"/>
    <w:rsid w:val="00BD1FF5"/>
    <w:rsid w:val="00C17F36"/>
    <w:rsid w:val="00C44F21"/>
    <w:rsid w:val="00CB6B09"/>
    <w:rsid w:val="00D274F7"/>
    <w:rsid w:val="00D44FA7"/>
    <w:rsid w:val="00DF4F1F"/>
    <w:rsid w:val="00E07966"/>
    <w:rsid w:val="00E16E40"/>
    <w:rsid w:val="00E275CA"/>
    <w:rsid w:val="00E7430E"/>
    <w:rsid w:val="00EB55A6"/>
    <w:rsid w:val="00ED3598"/>
    <w:rsid w:val="00F129B9"/>
    <w:rsid w:val="00F621DC"/>
    <w:rsid w:val="00F6277B"/>
    <w:rsid w:val="00F931B0"/>
    <w:rsid w:val="00FA4212"/>
    <w:rsid w:val="00FA7969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A8DFA1"/>
  <w15:docId w15:val="{472E90AE-1EE8-492B-B356-82C5035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37ABC"/>
    <w:pPr>
      <w:ind w:left="720"/>
      <w:contextualSpacing/>
    </w:pPr>
  </w:style>
  <w:style w:type="table" w:styleId="Tabellrutenett">
    <w:name w:val="Table Grid"/>
    <w:basedOn w:val="Vanligtabell"/>
    <w:uiPriority w:val="39"/>
    <w:rsid w:val="0002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1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A16"/>
  </w:style>
  <w:style w:type="paragraph" w:styleId="Bunntekst">
    <w:name w:val="footer"/>
    <w:basedOn w:val="Normal"/>
    <w:link w:val="BunntekstTegn"/>
    <w:uiPriority w:val="99"/>
    <w:unhideWhenUsed/>
    <w:rsid w:val="0011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A16"/>
  </w:style>
  <w:style w:type="paragraph" w:styleId="Bobletekst">
    <w:name w:val="Balloon Text"/>
    <w:basedOn w:val="Normal"/>
    <w:link w:val="BobletekstTegn"/>
    <w:uiPriority w:val="99"/>
    <w:semiHidden/>
    <w:unhideWhenUsed/>
    <w:rsid w:val="00F6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8BB5-B5D1-47C6-92FE-D4FD81B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95BC4</Template>
  <TotalTime>389</TotalTime>
  <Pages>7</Pages>
  <Words>1277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øndenaa Nessa</dc:creator>
  <cp:keywords/>
  <dc:description/>
  <cp:lastModifiedBy>Karin Søndenaa Nessa</cp:lastModifiedBy>
  <cp:revision>18</cp:revision>
  <cp:lastPrinted>2019-05-24T06:26:00Z</cp:lastPrinted>
  <dcterms:created xsi:type="dcterms:W3CDTF">2019-01-15T11:42:00Z</dcterms:created>
  <dcterms:modified xsi:type="dcterms:W3CDTF">2019-05-24T06:43:00Z</dcterms:modified>
</cp:coreProperties>
</file>